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0AF9" w14:textId="77777777" w:rsidR="00C76608" w:rsidRDefault="00C76608" w:rsidP="00C7660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іністерство освіти і науки України</w:t>
      </w:r>
    </w:p>
    <w:p w14:paraId="42C5C52E" w14:textId="77777777" w:rsidR="00C76608" w:rsidRDefault="00C76608" w:rsidP="00C7660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382A3D91" w14:textId="77777777" w:rsidR="00C76608" w:rsidRDefault="00C76608" w:rsidP="00C7660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 w14:paraId="4788C4EF" w14:textId="77777777" w:rsidR="00C76608" w:rsidRDefault="00C76608" w:rsidP="00C76608">
      <w:pPr>
        <w:ind w:firstLine="0"/>
        <w:jc w:val="center"/>
        <w:rPr>
          <w:b/>
          <w:szCs w:val="28"/>
        </w:rPr>
      </w:pPr>
    </w:p>
    <w:p w14:paraId="64F7D5D2" w14:textId="77777777" w:rsidR="00C76608" w:rsidRDefault="00C76608" w:rsidP="00C7660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ІПІ</w:t>
      </w:r>
    </w:p>
    <w:p w14:paraId="12D2C0B1" w14:textId="77777777" w:rsidR="00C76608" w:rsidRDefault="00C76608" w:rsidP="00C76608">
      <w:pPr>
        <w:ind w:firstLine="0"/>
        <w:jc w:val="center"/>
      </w:pPr>
    </w:p>
    <w:p w14:paraId="3A371341" w14:textId="77777777" w:rsidR="00C76608" w:rsidRDefault="00C76608" w:rsidP="00C76608">
      <w:pPr>
        <w:ind w:firstLine="0"/>
        <w:jc w:val="center"/>
      </w:pPr>
    </w:p>
    <w:p w14:paraId="6DEA6CFE" w14:textId="77777777" w:rsidR="00C76608" w:rsidRDefault="00C76608" w:rsidP="00C76608">
      <w:pPr>
        <w:ind w:firstLine="0"/>
        <w:jc w:val="center"/>
      </w:pPr>
    </w:p>
    <w:p w14:paraId="556437F2" w14:textId="77777777" w:rsidR="00C76608" w:rsidRDefault="00C76608" w:rsidP="00C76608">
      <w:pPr>
        <w:pStyle w:val="ImageCaption"/>
        <w:keepLines w:val="0"/>
        <w:ind w:firstLine="0"/>
      </w:pPr>
    </w:p>
    <w:p w14:paraId="00C31982" w14:textId="77777777" w:rsidR="00C76608" w:rsidRDefault="00C76608" w:rsidP="00C76608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 w14:paraId="57B6347E" w14:textId="77777777" w:rsidR="00C76608" w:rsidRDefault="00C76608" w:rsidP="00C76608">
      <w:pPr>
        <w:ind w:firstLine="0"/>
        <w:jc w:val="center"/>
      </w:pPr>
    </w:p>
    <w:p w14:paraId="04089C52" w14:textId="77777777" w:rsidR="00C76608" w:rsidRDefault="00C76608" w:rsidP="00C76608">
      <w:pPr>
        <w:ind w:firstLine="0"/>
        <w:jc w:val="center"/>
      </w:pPr>
      <w:r>
        <w:t xml:space="preserve">з лабораторної роботи  № </w:t>
      </w:r>
      <w:r w:rsidRPr="00C76608">
        <w:rPr>
          <w:lang w:val="ru-RU"/>
        </w:rPr>
        <w:t xml:space="preserve">1 </w:t>
      </w:r>
      <w:r>
        <w:t xml:space="preserve">з дисципліни </w:t>
      </w:r>
    </w:p>
    <w:p w14:paraId="5961ACDC" w14:textId="77777777" w:rsidR="00C76608" w:rsidRDefault="00C76608" w:rsidP="00C76608">
      <w:pPr>
        <w:ind w:firstLine="0"/>
        <w:jc w:val="center"/>
      </w:pPr>
      <w:r>
        <w:t>«Алгоритми та структури даних 2. Структури даних»</w:t>
      </w:r>
    </w:p>
    <w:p w14:paraId="1331612C" w14:textId="77777777" w:rsidR="00C76608" w:rsidRDefault="00C76608" w:rsidP="00C76608">
      <w:pPr>
        <w:ind w:firstLine="0"/>
        <w:jc w:val="center"/>
      </w:pPr>
    </w:p>
    <w:p w14:paraId="68698204" w14:textId="77777777" w:rsidR="00C76608" w:rsidRDefault="00C76608" w:rsidP="00C76608">
      <w:pPr>
        <w:ind w:firstLine="0"/>
        <w:jc w:val="center"/>
        <w:rPr>
          <w:szCs w:val="28"/>
        </w:rPr>
      </w:pPr>
      <w:r>
        <w:rPr>
          <w:szCs w:val="28"/>
        </w:rPr>
        <w:t xml:space="preserve">„ </w:t>
      </w:r>
      <w:r>
        <w:rPr>
          <w:b/>
          <w:bCs/>
          <w:szCs w:val="28"/>
        </w:rPr>
        <w:t>Проектування і аналіз алгоритмів внутрішнього сортування</w:t>
      </w:r>
      <w:r>
        <w:rPr>
          <w:szCs w:val="28"/>
        </w:rPr>
        <w:t>”</w:t>
      </w:r>
    </w:p>
    <w:p w14:paraId="32ADB3AA" w14:textId="77777777" w:rsidR="00C76608" w:rsidRDefault="00C76608" w:rsidP="00C76608"/>
    <w:p w14:paraId="4CD23CED" w14:textId="77777777" w:rsidR="00C76608" w:rsidRDefault="00C76608" w:rsidP="00C76608">
      <w:pPr>
        <w:jc w:val="right"/>
        <w:rPr>
          <w:u w:val="single"/>
        </w:rPr>
      </w:pPr>
    </w:p>
    <w:p w14:paraId="38782478" w14:textId="77777777" w:rsidR="00C76608" w:rsidRDefault="00C76608" w:rsidP="00C76608">
      <w:pPr>
        <w:jc w:val="right"/>
        <w:rPr>
          <w:u w:val="single"/>
        </w:rPr>
      </w:pPr>
    </w:p>
    <w:p w14:paraId="741BD74C" w14:textId="2DF30668" w:rsidR="00C76608" w:rsidRDefault="00027D61" w:rsidP="00C76608">
      <w:pPr>
        <w:jc w:val="right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84B4C3" wp14:editId="780939C2">
                <wp:simplePos x="0" y="0"/>
                <wp:positionH relativeFrom="column">
                  <wp:posOffset>227965</wp:posOffset>
                </wp:positionH>
                <wp:positionV relativeFrom="paragraph">
                  <wp:posOffset>50800</wp:posOffset>
                </wp:positionV>
                <wp:extent cx="5486400" cy="457200"/>
                <wp:effectExtent l="0" t="0" r="38100" b="0"/>
                <wp:wrapNone/>
                <wp:docPr id="8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86400" cy="457200"/>
                          <a:chOff x="0" y="-90"/>
                          <a:chExt cx="8640" cy="720"/>
                        </a:xfrm>
                      </wpg:grpSpPr>
                      <wps:wsp>
                        <wps:cNvPr id="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67138" w14:textId="77777777" w:rsidR="00C76608" w:rsidRDefault="00C76608" w:rsidP="00C7660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53"/>
                        <wpg:cNvGrpSpPr>
                          <a:grpSpLocks/>
                        </wpg:cNvGrpSpPr>
                        <wpg:grpSpPr bwMode="auto">
                          <a:xfrm>
                            <a:off x="3101" y="-90"/>
                            <a:ext cx="4469" cy="720"/>
                            <a:chOff x="3101" y="-90"/>
                            <a:chExt cx="4469" cy="720"/>
                          </a:xfrm>
                        </wpg:grpSpPr>
                        <wps:wsp>
                          <wps:cNvPr id="6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312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4C4AB" w14:textId="77777777" w:rsidR="00C76608" w:rsidRDefault="00C76608" w:rsidP="00C7660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" y="-90"/>
                              <a:ext cx="4469" cy="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0CD87" w14:textId="017DB216" w:rsidR="00C76608" w:rsidRDefault="00C76608" w:rsidP="00C76608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27D61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="00027D61">
                                  <w:rPr>
                                    <w:i/>
                                    <w:lang w:val="ru-RU"/>
                                  </w:rPr>
                                  <w:t xml:space="preserve">12 Титаренко Данило Олегович             </w:t>
                                </w:r>
                                <w:proofErr w:type="spellStart"/>
                                <w:r w:rsidR="00027D61">
                                  <w:rPr>
                                    <w:i/>
                                    <w:lang w:val="ru-RU"/>
                                  </w:rPr>
                                  <w:t>Олего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" name="Line 56"/>
                        <wps:cNvCnPr/>
                        <wps:spPr bwMode="auto">
                          <a:xfrm>
                            <a:off x="3060" y="295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7"/>
                        <wps:cNvCnPr/>
                        <wps:spPr bwMode="auto">
                          <a:xfrm>
                            <a:off x="7433" y="289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4B4C3" id="Групувати 8" o:spid="_x0000_s1026" style="position:absolute;left:0;text-align:left;margin-left:17.95pt;margin-top:4pt;width:6in;height:36pt;z-index:251658240" coordorigin=",-90" coordsize="86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3A67138" w14:textId="77777777" w:rsidR="00C76608" w:rsidRDefault="00C76608" w:rsidP="00C7660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3101;top:-90;width:4469;height:720" coordorigin="3101,-90" coordsize="4469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54" o:spid="_x0000_s1029" type="#_x0000_t202" style="position:absolute;left:3240;top:312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5654C4AB" w14:textId="77777777" w:rsidR="00C76608" w:rsidRDefault="00C76608" w:rsidP="00C7660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3101;top:-90;width:446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49B0CD87" w14:textId="017DB216" w:rsidR="00C76608" w:rsidRDefault="00C76608" w:rsidP="00C76608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027D61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="00027D61">
                            <w:rPr>
                              <w:i/>
                              <w:lang w:val="ru-RU"/>
                            </w:rPr>
                            <w:t xml:space="preserve">12 Титаренко Данило Олегович             </w:t>
                          </w:r>
                          <w:proofErr w:type="spellStart"/>
                          <w:r w:rsidR="00027D61">
                            <w:rPr>
                              <w:i/>
                              <w:lang w:val="ru-RU"/>
                            </w:rPr>
                            <w:t>Олегович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3060,295" to="729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57" o:spid="_x0000_s1032" style="position:absolute;visibility:visible;mso-wrap-style:square" from="7433,289" to="864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</w:pict>
          </mc:Fallback>
        </mc:AlternateContent>
      </w:r>
      <w:r w:rsidR="00C7660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716B75A" wp14:editId="5F499214">
                <wp:simplePos x="0" y="0"/>
                <wp:positionH relativeFrom="column">
                  <wp:posOffset>228600</wp:posOffset>
                </wp:positionH>
                <wp:positionV relativeFrom="paragraph">
                  <wp:posOffset>1248410</wp:posOffset>
                </wp:positionV>
                <wp:extent cx="5486400" cy="400050"/>
                <wp:effectExtent l="0" t="0" r="38100" b="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86400" cy="400050"/>
                          <a:chOff x="0" y="0"/>
                          <a:chExt cx="8640" cy="630"/>
                        </a:xfrm>
                      </wpg:grpSpPr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7781A" w14:textId="77777777" w:rsidR="00C76608" w:rsidRDefault="00C76608" w:rsidP="00C7660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6A67606C" w14:textId="77777777" w:rsidR="00C76608" w:rsidRDefault="00C76608" w:rsidP="00C7660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36"/>
                        <wpg:cNvGrpSpPr>
                          <a:grpSpLocks/>
                        </wpg:cNvGrpSpPr>
                        <wpg:grpSpPr bwMode="auto">
                          <a:xfrm>
                            <a:off x="3101" y="0"/>
                            <a:ext cx="4191" cy="630"/>
                            <a:chOff x="3101" y="0"/>
                            <a:chExt cx="4191" cy="630"/>
                          </a:xfrm>
                        </wpg:grpSpPr>
                        <wps:wsp>
                          <wps:cNvPr id="1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312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E70DA" w14:textId="77777777" w:rsidR="00C76608" w:rsidRDefault="00C76608" w:rsidP="00C7660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" y="0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79351" w14:textId="77777777" w:rsidR="00C76608" w:rsidRDefault="00C76608" w:rsidP="00C7660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" name="Line 34"/>
                        <wps:cNvCnPr/>
                        <wps:spPr bwMode="auto">
                          <a:xfrm>
                            <a:off x="3060" y="295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/>
                        <wps:spPr bwMode="auto">
                          <a:xfrm>
                            <a:off x="7433" y="289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6B75A" id="Групувати 1" o:spid="_x0000_s1033" style="position:absolute;left:0;text-align:left;margin-left:18pt;margin-top:98.3pt;width:6in;height:31.5pt;z-index:251657216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">
                <v:shape id="Text Box 30" o:spid="_x0000_s1034" type="#_x0000_t202" style="position:absolute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4717781A" w14:textId="77777777" w:rsidR="00C76608" w:rsidRDefault="00C76608" w:rsidP="00C7660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6A67606C" w14:textId="77777777" w:rsidR="00C76608" w:rsidRDefault="00C76608" w:rsidP="00C76608"/>
                    </w:txbxContent>
                  </v:textbox>
                </v:shape>
                <v:group id="Group 36" o:spid="_x0000_s1035" style="position:absolute;left:3101;width:4191;height:630" coordorigin="3101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32" o:spid="_x0000_s1036" type="#_x0000_t202" style="position:absolute;left:3240;top:312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466E70DA" w14:textId="77777777" w:rsidR="00C76608" w:rsidRDefault="00C76608" w:rsidP="00C7660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3101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21179351" w14:textId="77777777" w:rsidR="00C76608" w:rsidRDefault="00C76608" w:rsidP="00C7660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3060,295" to="729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35" o:spid="_x0000_s1039" style="position:absolute;visibility:visible;mso-wrap-style:square" from="7433,289" to="864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</w:p>
    <w:p w14:paraId="6B1F784A" w14:textId="77777777" w:rsidR="00C76608" w:rsidRDefault="00C76608" w:rsidP="00C76608">
      <w:pPr>
        <w:jc w:val="right"/>
        <w:rPr>
          <w:u w:val="single"/>
        </w:rPr>
      </w:pPr>
    </w:p>
    <w:p w14:paraId="3156AE7D" w14:textId="77777777" w:rsidR="00C76608" w:rsidRDefault="00C76608" w:rsidP="00C76608">
      <w:pPr>
        <w:jc w:val="right"/>
        <w:rPr>
          <w:u w:val="single"/>
        </w:rPr>
      </w:pPr>
    </w:p>
    <w:p w14:paraId="6570B1C6" w14:textId="77777777" w:rsidR="00C76608" w:rsidRDefault="00C76608" w:rsidP="00C76608">
      <w:pPr>
        <w:jc w:val="right"/>
        <w:rPr>
          <w:u w:val="single"/>
        </w:rPr>
      </w:pPr>
    </w:p>
    <w:p w14:paraId="2F60D3E5" w14:textId="77777777" w:rsidR="00C76608" w:rsidRDefault="00C76608" w:rsidP="00C76608">
      <w:pPr>
        <w:jc w:val="right"/>
        <w:rPr>
          <w:u w:val="single"/>
        </w:rPr>
      </w:pPr>
    </w:p>
    <w:p w14:paraId="30ADBF4D" w14:textId="77777777" w:rsidR="00C76608" w:rsidRDefault="00C76608" w:rsidP="00C76608">
      <w:pPr>
        <w:jc w:val="center"/>
        <w:rPr>
          <w:u w:val="single"/>
        </w:rPr>
      </w:pPr>
    </w:p>
    <w:p w14:paraId="1490AEEA" w14:textId="77777777" w:rsidR="00C76608" w:rsidRDefault="00C76608" w:rsidP="00C76608">
      <w:pPr>
        <w:ind w:firstLine="0"/>
        <w:jc w:val="center"/>
      </w:pPr>
    </w:p>
    <w:p w14:paraId="0D92F47E" w14:textId="77777777" w:rsidR="00C76608" w:rsidRDefault="00C76608" w:rsidP="00C76608">
      <w:pPr>
        <w:ind w:firstLine="0"/>
        <w:jc w:val="center"/>
      </w:pPr>
    </w:p>
    <w:p w14:paraId="59BA4310" w14:textId="77777777" w:rsidR="00C76608" w:rsidRDefault="00C76608" w:rsidP="00C76608">
      <w:pPr>
        <w:jc w:val="center"/>
      </w:pPr>
    </w:p>
    <w:p w14:paraId="59ABACFB" w14:textId="77777777" w:rsidR="00C76608" w:rsidRPr="0081698F" w:rsidRDefault="00C76608" w:rsidP="00C76608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Київ 202</w:t>
      </w:r>
      <w:r w:rsidRPr="0081698F">
        <w:rPr>
          <w:szCs w:val="28"/>
          <w:lang w:val="ru-RU"/>
        </w:rPr>
        <w:t>2</w:t>
      </w:r>
    </w:p>
    <w:p w14:paraId="68A03BC9" w14:textId="463AD4AB" w:rsidR="0069545C" w:rsidRDefault="0069545C"/>
    <w:p w14:paraId="59FD7C63" w14:textId="510629AE" w:rsidR="00C76608" w:rsidRDefault="00C76608" w:rsidP="00C76608">
      <w:pPr>
        <w:jc w:val="center"/>
        <w:rPr>
          <w:b/>
          <w:bCs/>
          <w:lang w:val="ru-RU"/>
        </w:rPr>
      </w:pPr>
      <w:r w:rsidRPr="00C76608">
        <w:rPr>
          <w:b/>
          <w:bCs/>
        </w:rPr>
        <w:lastRenderedPageBreak/>
        <w:t xml:space="preserve">Лабораторна робота  № </w:t>
      </w:r>
      <w:r w:rsidRPr="00C76608">
        <w:rPr>
          <w:b/>
          <w:bCs/>
          <w:lang w:val="ru-RU"/>
        </w:rPr>
        <w:t>1</w:t>
      </w:r>
    </w:p>
    <w:p w14:paraId="7479DE1C" w14:textId="0A3DB959" w:rsidR="00C76608" w:rsidRDefault="00C76608" w:rsidP="00C7660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ектування і аналіз алгоритмів внутрішнього сортування</w:t>
      </w:r>
    </w:p>
    <w:p w14:paraId="7CFC3942" w14:textId="77777777" w:rsidR="00C76608" w:rsidRDefault="00C76608" w:rsidP="00C76608">
      <w:pPr>
        <w:jc w:val="center"/>
        <w:rPr>
          <w:b/>
          <w:bCs/>
          <w:szCs w:val="28"/>
        </w:rPr>
      </w:pPr>
    </w:p>
    <w:p w14:paraId="2CD53422" w14:textId="77777777" w:rsidR="00C76608" w:rsidRDefault="00C76608" w:rsidP="00C76608">
      <w:pPr>
        <w:ind w:firstLine="0"/>
      </w:pPr>
      <w:r w:rsidRPr="00C76608">
        <w:rPr>
          <w:b/>
          <w:bCs/>
        </w:rPr>
        <w:t>Мета роботи</w:t>
      </w:r>
      <w:r>
        <w:t xml:space="preserve"> – вивчити основні методи аналізу обчислювальної складності алгоритмів внутрішнього сортування і оцінити поріг їх ефективності.</w:t>
      </w:r>
    </w:p>
    <w:p w14:paraId="49497780" w14:textId="732DA670" w:rsidR="00C76608" w:rsidRDefault="00C76608" w:rsidP="00C76608">
      <w:pPr>
        <w:ind w:firstLine="0"/>
        <w:rPr>
          <w:b/>
          <w:bCs/>
        </w:rPr>
      </w:pPr>
    </w:p>
    <w:p w14:paraId="3957147E" w14:textId="7DEA5EC7" w:rsidR="00C76608" w:rsidRDefault="00C76608" w:rsidP="00C76608">
      <w:pPr>
        <w:ind w:firstLine="0"/>
        <w:rPr>
          <w:b/>
          <w:bCs/>
        </w:rPr>
      </w:pPr>
      <w:r>
        <w:rPr>
          <w:b/>
          <w:bCs/>
        </w:rPr>
        <w:t>Виконання</w:t>
      </w:r>
    </w:p>
    <w:p w14:paraId="20B34DD5" w14:textId="77777777" w:rsidR="00C76608" w:rsidRPr="00C76608" w:rsidRDefault="00C76608" w:rsidP="00C76608">
      <w:pPr>
        <w:pStyle w:val="a4"/>
        <w:numPr>
          <w:ilvl w:val="0"/>
          <w:numId w:val="2"/>
        </w:numPr>
        <w:rPr>
          <w:b/>
          <w:bCs/>
        </w:rPr>
      </w:pPr>
      <w:r>
        <w:rPr>
          <w:i/>
          <w:iCs/>
        </w:rPr>
        <w:t>Сортування бульбашкою</w:t>
      </w:r>
      <w:bookmarkStart w:id="0" w:name="_Toc509035765"/>
      <w:bookmarkStart w:id="1" w:name="_Toc509035901"/>
      <w:bookmarkStart w:id="2" w:name="_Toc69772245"/>
    </w:p>
    <w:p w14:paraId="141431AC" w14:textId="10DEF632" w:rsidR="00C76608" w:rsidRDefault="00C76608" w:rsidP="00C76608">
      <w:pPr>
        <w:ind w:firstLine="0"/>
      </w:pPr>
      <w:r>
        <w:t xml:space="preserve">Аналіз алгоритму на відповідність </w:t>
      </w:r>
      <w:bookmarkEnd w:id="0"/>
      <w:bookmarkEnd w:id="1"/>
      <w:r>
        <w:t>властивостям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5"/>
      </w:tblGrid>
      <w:tr w:rsidR="00C76608" w14:paraId="45C45BEB" w14:textId="77777777" w:rsidTr="00C7660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127C" w14:textId="77777777" w:rsidR="00C76608" w:rsidRDefault="00C76608">
            <w:pPr>
              <w:pStyle w:val="a5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Властивість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DE5D" w14:textId="77777777" w:rsidR="00C76608" w:rsidRDefault="00C76608">
            <w:pPr>
              <w:pStyle w:val="a5"/>
              <w:rPr>
                <w:lang w:val="ru-RU"/>
              </w:rPr>
            </w:pPr>
            <w:proofErr w:type="spellStart"/>
            <w:r w:rsidRPr="00C76608">
              <w:rPr>
                <w:b/>
                <w:bCs/>
                <w:lang w:val="ru-RU"/>
              </w:rPr>
              <w:t>Сортування</w:t>
            </w:r>
            <w:proofErr w:type="spellEnd"/>
            <w:r w:rsidRPr="00C76608">
              <w:rPr>
                <w:b/>
                <w:bCs/>
                <w:lang w:val="ru-RU"/>
              </w:rPr>
              <w:t xml:space="preserve"> </w:t>
            </w:r>
            <w:proofErr w:type="spellStart"/>
            <w:r w:rsidRPr="00C76608">
              <w:rPr>
                <w:b/>
                <w:bCs/>
                <w:lang w:val="ru-RU"/>
              </w:rPr>
              <w:t>бульбашкою</w:t>
            </w:r>
            <w:proofErr w:type="spellEnd"/>
          </w:p>
        </w:tc>
      </w:tr>
      <w:tr w:rsidR="00C76608" w14:paraId="47B20466" w14:textId="77777777" w:rsidTr="00C7660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20D0" w14:textId="77777777" w:rsidR="00C76608" w:rsidRDefault="00C76608">
            <w:pPr>
              <w:pStyle w:val="a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ійкість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841" w14:textId="6A0BA156" w:rsidR="00C76608" w:rsidRDefault="00981B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C76608" w14:paraId="22828640" w14:textId="77777777" w:rsidTr="00C7660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E48" w14:textId="77777777" w:rsidR="00C76608" w:rsidRDefault="00C7660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Природність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поведінки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Adaptability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FBC" w14:textId="0F72F3EF" w:rsidR="00C76608" w:rsidRPr="0083477B" w:rsidRDefault="008347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76608" w14:paraId="2E60C4C5" w14:textId="77777777" w:rsidTr="00C7660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0EC2" w14:textId="77777777" w:rsidR="00C76608" w:rsidRDefault="00C76608">
            <w:pPr>
              <w:pStyle w:val="a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зую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рівняннях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E339" w14:textId="4804C23C" w:rsidR="00C76608" w:rsidRPr="0083477B" w:rsidRDefault="008347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76608" w14:paraId="035BA7B3" w14:textId="77777777" w:rsidTr="00C7660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82D8" w14:textId="77777777" w:rsidR="00C76608" w:rsidRDefault="00C76608">
            <w:pPr>
              <w:pStyle w:val="a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обхідність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додатк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м'яті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об'єм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B08" w14:textId="794A4256" w:rsidR="00C76608" w:rsidRPr="0081698F" w:rsidRDefault="00613A12">
            <w:pPr>
              <w:ind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О(</w:t>
            </w:r>
            <w:proofErr w:type="gramEnd"/>
            <w:r>
              <w:rPr>
                <w:lang w:val="ru-RU"/>
              </w:rPr>
              <w:t>1)</w:t>
            </w:r>
          </w:p>
        </w:tc>
      </w:tr>
      <w:tr w:rsidR="00C76608" w14:paraId="5CC20A1C" w14:textId="77777777" w:rsidTr="00C7660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1FD1" w14:textId="77777777" w:rsidR="00C76608" w:rsidRDefault="00C76608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обхідність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знаннях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структур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920F" w14:textId="487384DA" w:rsidR="00C76608" w:rsidRDefault="00613A12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сив</w:t>
            </w:r>
            <w:proofErr w:type="spellEnd"/>
          </w:p>
        </w:tc>
      </w:tr>
    </w:tbl>
    <w:p w14:paraId="1B0ACB03" w14:textId="77777777" w:rsidR="00C76608" w:rsidRDefault="00C76608" w:rsidP="00C76608"/>
    <w:p w14:paraId="5497A704" w14:textId="76EE7DCE" w:rsidR="00C76608" w:rsidRPr="0081698F" w:rsidRDefault="0081698F" w:rsidP="0081698F">
      <w:pPr>
        <w:pStyle w:val="a4"/>
        <w:numPr>
          <w:ilvl w:val="0"/>
          <w:numId w:val="2"/>
        </w:numPr>
        <w:rPr>
          <w:b/>
          <w:bCs/>
          <w:i/>
          <w:iCs/>
        </w:rPr>
      </w:pPr>
      <w:r w:rsidRPr="0081698F">
        <w:rPr>
          <w:i/>
          <w:iCs/>
        </w:rPr>
        <w:t>Псевдокод алгоритму</w:t>
      </w:r>
    </w:p>
    <w:p w14:paraId="5484D03A" w14:textId="1686DA1D" w:rsidR="00C76608" w:rsidRDefault="00A36013" w:rsidP="00C76608">
      <w:pPr>
        <w:ind w:firstLine="0"/>
        <w:rPr>
          <w:b/>
          <w:bCs/>
        </w:rPr>
      </w:pPr>
      <w:r>
        <w:rPr>
          <w:b/>
          <w:bCs/>
        </w:rPr>
        <w:t>Повторити</w:t>
      </w:r>
    </w:p>
    <w:p w14:paraId="2A904474" w14:textId="40823A1C" w:rsidR="00A36013" w:rsidRPr="00D37927" w:rsidRDefault="00A36013" w:rsidP="00C76608">
      <w:pPr>
        <w:ind w:firstLine="0"/>
        <w:rPr>
          <w:b/>
          <w:bCs/>
          <w:lang w:val="ru-RU"/>
        </w:rPr>
      </w:pPr>
      <w:r>
        <w:rPr>
          <w:b/>
          <w:bCs/>
        </w:rPr>
        <w:t xml:space="preserve">Для </w:t>
      </w:r>
      <w:proofErr w:type="spellStart"/>
      <w:r>
        <w:rPr>
          <w:b/>
          <w:bCs/>
          <w:lang w:val="en-US"/>
        </w:rPr>
        <w:t>i</w:t>
      </w:r>
      <w:proofErr w:type="spellEnd"/>
      <w:r w:rsidRPr="00A36013">
        <w:rPr>
          <w:b/>
          <w:bCs/>
          <w:lang w:val="ru-RU"/>
        </w:rPr>
        <w:t xml:space="preserve"> </w:t>
      </w:r>
      <w:r>
        <w:rPr>
          <w:b/>
          <w:bCs/>
        </w:rPr>
        <w:t xml:space="preserve">від 1 до </w:t>
      </w:r>
      <w:r>
        <w:rPr>
          <w:b/>
          <w:bCs/>
          <w:lang w:val="en-US"/>
        </w:rPr>
        <w:t>n</w:t>
      </w:r>
      <w:r w:rsidR="00D37927" w:rsidRPr="00D37927">
        <w:rPr>
          <w:b/>
          <w:bCs/>
          <w:lang w:val="ru-RU"/>
        </w:rPr>
        <w:t>-1</w:t>
      </w:r>
    </w:p>
    <w:p w14:paraId="2EF013D3" w14:textId="65EDACFA" w:rsidR="00D37927" w:rsidRDefault="00D37927" w:rsidP="00C76608">
      <w:pPr>
        <w:ind w:firstLine="0"/>
        <w:rPr>
          <w:b/>
          <w:bCs/>
        </w:rPr>
      </w:pPr>
      <w:r w:rsidRPr="00D37927">
        <w:rPr>
          <w:b/>
          <w:bCs/>
          <w:lang w:val="ru-RU"/>
        </w:rPr>
        <w:t xml:space="preserve">   </w:t>
      </w:r>
      <w:r>
        <w:rPr>
          <w:b/>
          <w:bCs/>
        </w:rPr>
        <w:t>Повторити</w:t>
      </w:r>
    </w:p>
    <w:p w14:paraId="3DAAF8BC" w14:textId="5E613046" w:rsidR="00D37927" w:rsidRDefault="00D37927" w:rsidP="00D37927">
      <w:pPr>
        <w:ind w:firstLine="0"/>
        <w:rPr>
          <w:b/>
          <w:bCs/>
          <w:lang w:val="ru-RU"/>
        </w:rPr>
      </w:pPr>
      <w:r>
        <w:rPr>
          <w:b/>
          <w:bCs/>
        </w:rPr>
        <w:t xml:space="preserve">   Для </w:t>
      </w:r>
      <w:r>
        <w:rPr>
          <w:b/>
          <w:bCs/>
          <w:lang w:val="en-US"/>
        </w:rPr>
        <w:t>j</w:t>
      </w:r>
      <w:r w:rsidRPr="00A36013">
        <w:rPr>
          <w:b/>
          <w:bCs/>
          <w:lang w:val="ru-RU"/>
        </w:rPr>
        <w:t xml:space="preserve"> </w:t>
      </w:r>
      <w:r>
        <w:rPr>
          <w:b/>
          <w:bCs/>
        </w:rPr>
        <w:t xml:space="preserve">від 1 до </w:t>
      </w:r>
      <w:r>
        <w:rPr>
          <w:b/>
          <w:bCs/>
          <w:lang w:val="en-US"/>
        </w:rPr>
        <w:t>n</w:t>
      </w:r>
      <w:r w:rsidRPr="00D37927">
        <w:rPr>
          <w:b/>
          <w:bCs/>
          <w:lang w:val="ru-RU"/>
        </w:rPr>
        <w:t>-</w:t>
      </w:r>
      <w:proofErr w:type="spellStart"/>
      <w:r>
        <w:rPr>
          <w:b/>
          <w:bCs/>
          <w:lang w:val="en-US"/>
        </w:rPr>
        <w:t>i</w:t>
      </w:r>
      <w:proofErr w:type="spellEnd"/>
      <w:r w:rsidRPr="00D37927">
        <w:rPr>
          <w:b/>
          <w:bCs/>
          <w:lang w:val="ru-RU"/>
        </w:rPr>
        <w:t>-1</w:t>
      </w:r>
    </w:p>
    <w:p w14:paraId="2580C273" w14:textId="1C817863" w:rsidR="00D37927" w:rsidRDefault="00D37927" w:rsidP="00D3792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bCs/>
          <w:color w:val="000000"/>
          <w:szCs w:val="28"/>
          <w:lang w:eastAsia="en-US"/>
        </w:rPr>
      </w:pPr>
      <w:r w:rsidRPr="00613A12">
        <w:rPr>
          <w:b/>
          <w:bCs/>
          <w:lang w:val="ru-RU"/>
        </w:rPr>
        <w:t xml:space="preserve">        </w:t>
      </w:r>
      <w:r>
        <w:rPr>
          <w:b/>
          <w:bCs/>
        </w:rPr>
        <w:t>Якщо(</w:t>
      </w:r>
      <w:r w:rsidRPr="00D37927">
        <w:rPr>
          <w:rFonts w:eastAsiaTheme="minorHAnsi"/>
          <w:b/>
          <w:bCs/>
          <w:color w:val="808080"/>
          <w:szCs w:val="28"/>
          <w:lang w:eastAsia="en-US"/>
        </w:rPr>
        <w:t>a</w:t>
      </w:r>
      <w:r w:rsidRPr="00D37927">
        <w:rPr>
          <w:rFonts w:eastAsiaTheme="minorHAnsi"/>
          <w:b/>
          <w:bCs/>
          <w:color w:val="000000"/>
          <w:szCs w:val="28"/>
          <w:lang w:eastAsia="en-US"/>
        </w:rPr>
        <w:t xml:space="preserve">[j] &gt; </w:t>
      </w:r>
      <w:r w:rsidRPr="00D37927">
        <w:rPr>
          <w:rFonts w:eastAsiaTheme="minorHAnsi"/>
          <w:b/>
          <w:bCs/>
          <w:color w:val="808080"/>
          <w:szCs w:val="28"/>
          <w:lang w:eastAsia="en-US"/>
        </w:rPr>
        <w:t>a</w:t>
      </w:r>
      <w:r w:rsidRPr="00D37927">
        <w:rPr>
          <w:rFonts w:eastAsiaTheme="minorHAnsi"/>
          <w:b/>
          <w:bCs/>
          <w:color w:val="000000"/>
          <w:szCs w:val="28"/>
          <w:lang w:eastAsia="en-US"/>
        </w:rPr>
        <w:t>[j + 1]</w:t>
      </w:r>
      <w:r>
        <w:rPr>
          <w:rFonts w:eastAsiaTheme="minorHAnsi"/>
          <w:b/>
          <w:bCs/>
          <w:color w:val="000000"/>
          <w:szCs w:val="28"/>
          <w:lang w:eastAsia="en-US"/>
        </w:rPr>
        <w:t>)</w:t>
      </w:r>
    </w:p>
    <w:p w14:paraId="6CD011D6" w14:textId="77777777" w:rsidR="00D37927" w:rsidRDefault="00D37927" w:rsidP="00D3792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                </w:t>
      </w:r>
    </w:p>
    <w:p w14:paraId="0D75F198" w14:textId="10FEDEE5" w:rsidR="00D37927" w:rsidRPr="00D37927" w:rsidRDefault="00D37927" w:rsidP="00D3792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                </w:t>
      </w:r>
      <w:r w:rsidRPr="00D37927">
        <w:rPr>
          <w:rFonts w:eastAsiaTheme="minorHAnsi"/>
          <w:color w:val="000000"/>
          <w:szCs w:val="28"/>
          <w:lang w:eastAsia="en-US"/>
        </w:rPr>
        <w:t>k=</w:t>
      </w:r>
      <w:r w:rsidRPr="00D37927">
        <w:rPr>
          <w:rFonts w:eastAsiaTheme="minorHAnsi"/>
          <w:color w:val="808080"/>
          <w:szCs w:val="28"/>
          <w:lang w:eastAsia="en-US"/>
        </w:rPr>
        <w:t>a</w:t>
      </w:r>
      <w:r w:rsidRPr="00D37927">
        <w:rPr>
          <w:rFonts w:eastAsiaTheme="minorHAnsi"/>
          <w:color w:val="000000"/>
          <w:szCs w:val="28"/>
          <w:lang w:eastAsia="en-US"/>
        </w:rPr>
        <w:t>[j]</w:t>
      </w:r>
    </w:p>
    <w:p w14:paraId="00C21975" w14:textId="77777777" w:rsidR="00D37927" w:rsidRPr="00D37927" w:rsidRDefault="00D37927" w:rsidP="00D3792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D37927">
        <w:rPr>
          <w:rFonts w:eastAsiaTheme="minorHAnsi"/>
          <w:color w:val="000000"/>
          <w:szCs w:val="28"/>
          <w:lang w:eastAsia="en-US"/>
        </w:rPr>
        <w:t xml:space="preserve">                </w:t>
      </w:r>
      <w:r w:rsidRPr="00D37927">
        <w:rPr>
          <w:rFonts w:eastAsiaTheme="minorHAnsi"/>
          <w:color w:val="808080"/>
          <w:szCs w:val="28"/>
          <w:lang w:eastAsia="en-US"/>
        </w:rPr>
        <w:t>a</w:t>
      </w:r>
      <w:r w:rsidRPr="00D37927">
        <w:rPr>
          <w:rFonts w:eastAsiaTheme="minorHAnsi"/>
          <w:color w:val="000000"/>
          <w:szCs w:val="28"/>
          <w:lang w:eastAsia="en-US"/>
        </w:rPr>
        <w:t>[j]=</w:t>
      </w:r>
      <w:r w:rsidRPr="00D37927">
        <w:rPr>
          <w:rFonts w:eastAsiaTheme="minorHAnsi"/>
          <w:color w:val="808080"/>
          <w:szCs w:val="28"/>
          <w:lang w:eastAsia="en-US"/>
        </w:rPr>
        <w:t>a</w:t>
      </w:r>
      <w:r w:rsidRPr="00D37927">
        <w:rPr>
          <w:rFonts w:eastAsiaTheme="minorHAnsi"/>
          <w:color w:val="000000"/>
          <w:szCs w:val="28"/>
          <w:lang w:eastAsia="en-US"/>
        </w:rPr>
        <w:t>[j+1]</w:t>
      </w:r>
    </w:p>
    <w:p w14:paraId="662F58BE" w14:textId="31574AB0" w:rsidR="00D37927" w:rsidRPr="00D37927" w:rsidRDefault="00D37927" w:rsidP="00D3792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bCs/>
          <w:color w:val="000000"/>
          <w:szCs w:val="28"/>
          <w:lang w:eastAsia="en-US"/>
        </w:rPr>
      </w:pPr>
      <w:r w:rsidRPr="00D37927">
        <w:rPr>
          <w:rFonts w:eastAsiaTheme="minorHAnsi"/>
          <w:color w:val="000000"/>
          <w:szCs w:val="28"/>
          <w:lang w:eastAsia="en-US"/>
        </w:rPr>
        <w:t xml:space="preserve">                </w:t>
      </w:r>
      <w:r w:rsidRPr="00D37927">
        <w:rPr>
          <w:rFonts w:eastAsiaTheme="minorHAnsi"/>
          <w:color w:val="808080"/>
          <w:szCs w:val="28"/>
          <w:lang w:eastAsia="en-US"/>
        </w:rPr>
        <w:t>a</w:t>
      </w:r>
      <w:r w:rsidRPr="00D37927">
        <w:rPr>
          <w:rFonts w:eastAsiaTheme="minorHAnsi"/>
          <w:color w:val="000000"/>
          <w:szCs w:val="28"/>
          <w:lang w:eastAsia="en-US"/>
        </w:rPr>
        <w:t>[j+1]=k</w:t>
      </w:r>
    </w:p>
    <w:p w14:paraId="042D4824" w14:textId="72E22136" w:rsidR="00D37927" w:rsidRDefault="00D37927" w:rsidP="00D3792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bCs/>
          <w:color w:val="000000"/>
          <w:szCs w:val="28"/>
          <w:lang w:eastAsia="en-US"/>
        </w:rPr>
      </w:pPr>
      <w:r w:rsidRPr="00D37927">
        <w:rPr>
          <w:rFonts w:eastAsiaTheme="minorHAnsi"/>
          <w:b/>
          <w:bCs/>
          <w:color w:val="000000"/>
          <w:szCs w:val="28"/>
          <w:lang w:eastAsia="en-US"/>
        </w:rPr>
        <w:t xml:space="preserve">         </w:t>
      </w:r>
      <w:r>
        <w:rPr>
          <w:rFonts w:eastAsiaTheme="minorHAnsi"/>
          <w:b/>
          <w:bCs/>
          <w:color w:val="000000"/>
          <w:szCs w:val="28"/>
          <w:lang w:eastAsia="en-US"/>
        </w:rPr>
        <w:t>все якщо</w:t>
      </w:r>
    </w:p>
    <w:p w14:paraId="68210B87" w14:textId="77ABE106" w:rsidR="00D37927" w:rsidRDefault="00D37927" w:rsidP="00D3792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      все повторити</w:t>
      </w:r>
    </w:p>
    <w:p w14:paraId="17E4AB54" w14:textId="1F6624FE" w:rsidR="00D37927" w:rsidRPr="00D37927" w:rsidRDefault="00D37927" w:rsidP="00D3792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все повторити</w:t>
      </w:r>
    </w:p>
    <w:p w14:paraId="21546521" w14:textId="4E8E8D26" w:rsidR="00D37927" w:rsidRDefault="00D37927" w:rsidP="00C76608">
      <w:pPr>
        <w:ind w:firstLine="0"/>
        <w:rPr>
          <w:b/>
          <w:bCs/>
        </w:rPr>
      </w:pPr>
    </w:p>
    <w:p w14:paraId="4DC9BB6D" w14:textId="71C47BDA" w:rsidR="00B80C0F" w:rsidRPr="00B80C0F" w:rsidRDefault="00B80C0F" w:rsidP="00B80C0F">
      <w:pPr>
        <w:pStyle w:val="a4"/>
        <w:numPr>
          <w:ilvl w:val="0"/>
          <w:numId w:val="2"/>
        </w:numPr>
        <w:rPr>
          <w:b/>
          <w:bCs/>
        </w:rPr>
      </w:pPr>
      <w:r>
        <w:rPr>
          <w:i/>
          <w:iCs/>
        </w:rPr>
        <w:lastRenderedPageBreak/>
        <w:t>Аналіз часової складності алгоритму</w:t>
      </w:r>
    </w:p>
    <w:p w14:paraId="1A9864FD" w14:textId="4C82CDA8" w:rsidR="008C3025" w:rsidRPr="008C3025" w:rsidRDefault="008C3025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О(n</w:t>
      </w: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vertAlign w:val="superscript"/>
          <w:lang w:val="ru-RU"/>
        </w:rPr>
        <w:t>2</w:t>
      </w: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lang w:val="ru-RU"/>
        </w:rPr>
        <w:t xml:space="preserve">) – 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у найгіршому випадку</w:t>
      </w:r>
    </w:p>
    <w:p w14:paraId="6366EEE9" w14:textId="7C5138CE" w:rsidR="008C3025" w:rsidRPr="008C3025" w:rsidRDefault="008C3025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Θ(n</w:t>
      </w: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vertAlign w:val="superscript"/>
          <w:lang w:val="ru-RU"/>
        </w:rPr>
        <w:t>2</w:t>
      </w: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lang w:val="ru-RU"/>
        </w:rPr>
        <w:t>)</w:t>
      </w:r>
      <w:r>
        <w:rPr>
          <w:b/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 середньому випадку</w:t>
      </w:r>
    </w:p>
    <w:p w14:paraId="19D05DB2" w14:textId="4D423C1C" w:rsidR="00B80C0F" w:rsidRDefault="008C3025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Ω(n)</w:t>
      </w:r>
      <w:r>
        <w:rPr>
          <w:b/>
          <w:bCs/>
          <w:color w:val="000000"/>
          <w:sz w:val="28"/>
          <w:szCs w:val="28"/>
        </w:rPr>
        <w:t xml:space="preserve"> – </w:t>
      </w:r>
      <w:r w:rsidRPr="008C3025">
        <w:rPr>
          <w:color w:val="000000"/>
          <w:sz w:val="28"/>
          <w:szCs w:val="28"/>
        </w:rPr>
        <w:t>у найкращому випадку</w:t>
      </w:r>
    </w:p>
    <w:p w14:paraId="0108D4B8" w14:textId="4AD54274" w:rsidR="008C3025" w:rsidRDefault="008C3025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2632B0A" w14:textId="28C23244" w:rsidR="008C3025" w:rsidRPr="008C3025" w:rsidRDefault="008C3025" w:rsidP="008C302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Вихідний код</w:t>
      </w:r>
    </w:p>
    <w:p w14:paraId="3D0F2C13" w14:textId="0A1AB8C9" w:rsidR="008C3025" w:rsidRDefault="008C3025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E2FAF5E" w14:textId="7F9FC72E" w:rsidR="008C3025" w:rsidRDefault="008C3025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8C3025">
        <w:rPr>
          <w:b/>
          <w:bCs/>
          <w:noProof/>
          <w:sz w:val="28"/>
          <w:szCs w:val="28"/>
        </w:rPr>
        <w:drawing>
          <wp:inline distT="0" distB="0" distL="0" distR="0" wp14:anchorId="49B0C6D6" wp14:editId="7B8635C0">
            <wp:extent cx="5118100" cy="28003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3EFA" w14:textId="3244ABE8" w:rsidR="008C3025" w:rsidRDefault="008C3025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0F83B0D6" w14:textId="6FFDB68D" w:rsidR="008C3025" w:rsidRPr="008C3025" w:rsidRDefault="008C3025" w:rsidP="008C302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Приклад роботи на 100 та 1000 елементів</w:t>
      </w:r>
    </w:p>
    <w:p w14:paraId="735121C0" w14:textId="0A88BD90" w:rsidR="008C3025" w:rsidRDefault="008C3025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ADCE5B3" w14:textId="0FD3FF22" w:rsidR="008C3025" w:rsidRDefault="008C3025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C3025">
        <w:rPr>
          <w:sz w:val="28"/>
          <w:szCs w:val="28"/>
        </w:rPr>
        <w:t>Сортування на 100</w:t>
      </w:r>
      <w:r>
        <w:rPr>
          <w:sz w:val="28"/>
          <w:szCs w:val="28"/>
        </w:rPr>
        <w:t xml:space="preserve"> елементів</w:t>
      </w:r>
    </w:p>
    <w:p w14:paraId="52EF6755" w14:textId="77777777" w:rsidR="008C3025" w:rsidRDefault="008C3025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D6915E4" w14:textId="455C199F" w:rsidR="008C3025" w:rsidRDefault="008C3025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C3025">
        <w:rPr>
          <w:noProof/>
          <w:sz w:val="28"/>
          <w:szCs w:val="28"/>
        </w:rPr>
        <w:drawing>
          <wp:inline distT="0" distB="0" distL="0" distR="0" wp14:anchorId="271097CC" wp14:editId="2E4B0A39">
            <wp:extent cx="4864100" cy="383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B842" w14:textId="61287CFA" w:rsidR="008C3025" w:rsidRDefault="008C3025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ортування на 1000 елементів</w:t>
      </w:r>
    </w:p>
    <w:p w14:paraId="694F5E4E" w14:textId="77777777" w:rsidR="00AC1243" w:rsidRDefault="00AC1243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683F157" w14:textId="1D126459" w:rsidR="008C3025" w:rsidRDefault="00B0036B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0036B">
        <w:rPr>
          <w:noProof/>
          <w:sz w:val="28"/>
          <w:szCs w:val="28"/>
        </w:rPr>
        <w:drawing>
          <wp:inline distT="0" distB="0" distL="0" distR="0" wp14:anchorId="6FFDD2B7" wp14:editId="5D5BAA0A">
            <wp:extent cx="5657850" cy="3409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75C8" w14:textId="409A0987" w:rsidR="00B0036B" w:rsidRDefault="00B0036B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06C63C5" w14:textId="2097272A" w:rsidR="00B0036B" w:rsidRDefault="00B0036B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0036B">
        <w:rPr>
          <w:noProof/>
          <w:sz w:val="28"/>
          <w:szCs w:val="28"/>
        </w:rPr>
        <w:drawing>
          <wp:inline distT="0" distB="0" distL="0" distR="0" wp14:anchorId="1BF5BF1F" wp14:editId="54AC5BC1">
            <wp:extent cx="5708650" cy="35115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2E74" w14:textId="77777777" w:rsidR="00B0036B" w:rsidRDefault="00B0036B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58F81C6" w14:textId="7D727832" w:rsidR="00AC1243" w:rsidRDefault="00AC1243" w:rsidP="008C302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B7A0C41" w14:textId="4060D3BB" w:rsidR="00AC1243" w:rsidRDefault="00AC1243" w:rsidP="00AC124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i/>
          <w:iCs/>
          <w:sz w:val="28"/>
          <w:szCs w:val="28"/>
        </w:rPr>
      </w:pPr>
      <w:r w:rsidRPr="00AC1243">
        <w:rPr>
          <w:i/>
          <w:iCs/>
          <w:sz w:val="28"/>
          <w:szCs w:val="28"/>
        </w:rPr>
        <w:t>Тестування алгоритму</w:t>
      </w:r>
    </w:p>
    <w:p w14:paraId="5DA789B1" w14:textId="7F5A468E" w:rsidR="00AC1243" w:rsidRDefault="00AC1243" w:rsidP="00AC1243">
      <w:pPr>
        <w:pStyle w:val="a6"/>
        <w:shd w:val="clear" w:color="auto" w:fill="FFFFFF"/>
        <w:spacing w:before="0" w:beforeAutospacing="0" w:after="0" w:afterAutospacing="0"/>
        <w:textAlignment w:val="baseline"/>
        <w:rPr>
          <w:i/>
          <w:iCs/>
          <w:sz w:val="28"/>
          <w:szCs w:val="28"/>
        </w:rPr>
      </w:pPr>
    </w:p>
    <w:p w14:paraId="2600EE90" w14:textId="13930F5F" w:rsidR="00AC1243" w:rsidRDefault="00AC1243" w:rsidP="00AC1243">
      <w:pPr>
        <w:ind w:firstLine="0"/>
      </w:pPr>
      <w:r>
        <w:t xml:space="preserve">Характеристики оцінювання </w:t>
      </w:r>
      <w:r w:rsidRPr="00AC1243">
        <w:t xml:space="preserve">алгоритму сортування </w:t>
      </w:r>
      <w:r>
        <w:t>бульбашки для упорядкованої послідовності елементів у масиві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2792"/>
        <w:gridCol w:w="3135"/>
      </w:tblGrid>
      <w:tr w:rsidR="00383531" w14:paraId="15EDA1D7" w14:textId="77777777" w:rsidTr="0038353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D5EB" w14:textId="77777777" w:rsidR="00383531" w:rsidRDefault="00383531" w:rsidP="00A41C72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Розмір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у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566A" w14:textId="4CC6B882" w:rsidR="00383531" w:rsidRDefault="00383531" w:rsidP="00A41C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proofErr w:type="spellStart"/>
            <w:r>
              <w:rPr>
                <w:lang w:val="ru-RU"/>
              </w:rPr>
              <w:t>порівнянь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E345" w14:textId="77777777" w:rsidR="00383531" w:rsidRDefault="00383531" w:rsidP="00A41C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исло перестановок</w:t>
            </w:r>
          </w:p>
        </w:tc>
      </w:tr>
      <w:tr w:rsidR="00383531" w14:paraId="3E04964A" w14:textId="77777777" w:rsidTr="0038353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6B6D" w14:textId="77777777" w:rsidR="00383531" w:rsidRDefault="00383531" w:rsidP="00A41C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8E2" w14:textId="0AC5FA45" w:rsidR="00383531" w:rsidRPr="00AC1243" w:rsidRDefault="00383531" w:rsidP="00A41C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2B6" w14:textId="72F27F2A" w:rsidR="00383531" w:rsidRPr="00AC1243" w:rsidRDefault="00383531" w:rsidP="00A41C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3531" w14:paraId="07113F15" w14:textId="77777777" w:rsidTr="0038353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7B3C" w14:textId="77777777" w:rsidR="00383531" w:rsidRDefault="00383531" w:rsidP="00A41C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B49" w14:textId="046F819E" w:rsidR="00383531" w:rsidRPr="00AC1243" w:rsidRDefault="00383531" w:rsidP="00A41C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4DE" w14:textId="09920AAA" w:rsidR="00383531" w:rsidRPr="00AC1243" w:rsidRDefault="00383531" w:rsidP="00A41C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3531" w14:paraId="68F816C3" w14:textId="77777777" w:rsidTr="0038353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ACD2" w14:textId="77777777" w:rsidR="00383531" w:rsidRDefault="00383531" w:rsidP="00A41C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3DE" w14:textId="6BCD3C44" w:rsidR="00383531" w:rsidRPr="00AC1243" w:rsidRDefault="00383531" w:rsidP="00A41C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5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B60" w14:textId="2C315F8A" w:rsidR="00383531" w:rsidRPr="00AC1243" w:rsidRDefault="00383531" w:rsidP="00A41C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3531" w14:paraId="6C3F244E" w14:textId="77777777" w:rsidTr="0038353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1E78" w14:textId="77777777" w:rsidR="00383531" w:rsidRDefault="00383531" w:rsidP="00A41C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D16" w14:textId="507FA9C9" w:rsidR="00383531" w:rsidRDefault="00383531" w:rsidP="00A41C72">
            <w:pPr>
              <w:ind w:firstLine="0"/>
              <w:rPr>
                <w:lang w:val="ru-RU"/>
              </w:rPr>
            </w:pPr>
            <w:r w:rsidRPr="00AC1243">
              <w:rPr>
                <w:lang w:val="ru-RU"/>
              </w:rPr>
              <w:t>124975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375F" w14:textId="7D2AED99" w:rsidR="00383531" w:rsidRPr="00AC1243" w:rsidRDefault="00383531" w:rsidP="00A41C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3531" w14:paraId="2347F16C" w14:textId="77777777" w:rsidTr="0038353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BAA6" w14:textId="77777777" w:rsidR="00383531" w:rsidRDefault="00383531" w:rsidP="00A41C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4F4" w14:textId="692409DB" w:rsidR="00383531" w:rsidRDefault="00383531" w:rsidP="00A41C72">
            <w:pPr>
              <w:ind w:firstLine="0"/>
              <w:rPr>
                <w:lang w:val="ru-RU"/>
              </w:rPr>
            </w:pPr>
            <w:r w:rsidRPr="00BC06BC">
              <w:rPr>
                <w:lang w:val="ru-RU"/>
              </w:rPr>
              <w:t>499950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588" w14:textId="72E9F6D2" w:rsidR="00383531" w:rsidRPr="00AC1243" w:rsidRDefault="00383531" w:rsidP="00A41C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3531" w14:paraId="54BEF736" w14:textId="77777777" w:rsidTr="0038353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8CDC" w14:textId="77777777" w:rsidR="00383531" w:rsidRDefault="00383531" w:rsidP="00A41C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3FB" w14:textId="21E2A0C5" w:rsidR="00383531" w:rsidRPr="005E095C" w:rsidRDefault="00383531" w:rsidP="00A41C72">
            <w:pPr>
              <w:ind w:firstLine="0"/>
            </w:pPr>
            <w:r w:rsidRPr="00BC06BC">
              <w:rPr>
                <w:lang w:val="ru-RU"/>
              </w:rPr>
              <w:t>1999900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464" w14:textId="14AEDA64" w:rsidR="00383531" w:rsidRPr="00AC1243" w:rsidRDefault="00383531" w:rsidP="00A41C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3531" w14:paraId="034E1074" w14:textId="77777777" w:rsidTr="0038353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03" w14:textId="77777777" w:rsidR="00383531" w:rsidRDefault="00383531" w:rsidP="00A41C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A14C" w14:textId="0D09BD35" w:rsidR="00383531" w:rsidRDefault="00383531" w:rsidP="00A41C72">
            <w:pPr>
              <w:ind w:firstLine="0"/>
              <w:rPr>
                <w:lang w:val="ru-RU"/>
              </w:rPr>
            </w:pPr>
            <w:r w:rsidRPr="00AC1243">
              <w:rPr>
                <w:lang w:val="ru-RU"/>
              </w:rPr>
              <w:t>1249</w:t>
            </w:r>
            <w:r>
              <w:rPr>
                <w:lang w:val="en-US"/>
              </w:rPr>
              <w:t>9</w:t>
            </w:r>
            <w:r w:rsidRPr="00AC1243">
              <w:rPr>
                <w:lang w:val="ru-RU"/>
              </w:rPr>
              <w:t>7500</w:t>
            </w:r>
            <w:r>
              <w:rPr>
                <w:lang w:val="ru-RU"/>
              </w:rPr>
              <w:t>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323" w14:textId="12FCEACC" w:rsidR="00383531" w:rsidRPr="00AC1243" w:rsidRDefault="00383531" w:rsidP="00A41C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551AE12" w14:textId="094326E0" w:rsidR="00AC1243" w:rsidRDefault="00AC1243" w:rsidP="00AC124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0370F07" w14:textId="0B486D77" w:rsidR="005E095C" w:rsidRDefault="005E095C" w:rsidP="00AC124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49C33B0" w14:textId="2777CF64" w:rsidR="005E095C" w:rsidRDefault="005E095C" w:rsidP="00AC124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A5BEAE6" w14:textId="734F3C8A" w:rsidR="005E095C" w:rsidRDefault="005E095C" w:rsidP="00AC124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1D262CF" w14:textId="3F256F99" w:rsidR="005E095C" w:rsidRDefault="005E095C" w:rsidP="00AC124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A37169A" w14:textId="4E6AD980" w:rsidR="005E095C" w:rsidRDefault="005E095C" w:rsidP="00AC124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5F6E212" w14:textId="065F8635" w:rsidR="005E095C" w:rsidRDefault="005E095C" w:rsidP="005E095C">
      <w:pPr>
        <w:ind w:firstLine="0"/>
      </w:pPr>
      <w:r>
        <w:t>Х</w:t>
      </w:r>
      <w:r w:rsidRPr="005E095C">
        <w:t>арактеристики оцінювання числа порівнянь і числа перестановок алгоритму сортування бульбашки для масивів різної розмірності, коли масиви містять зворотно упорядковану послідовність елементів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07"/>
        <w:gridCol w:w="3130"/>
      </w:tblGrid>
      <w:tr w:rsidR="00383531" w14:paraId="14773E50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ABF" w14:textId="77777777" w:rsidR="00383531" w:rsidRDefault="00383531" w:rsidP="00383531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мір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у</w:t>
            </w:r>
            <w:proofErr w:type="spellEnd"/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2AE" w14:textId="15845770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proofErr w:type="spellStart"/>
            <w:r>
              <w:rPr>
                <w:lang w:val="ru-RU"/>
              </w:rPr>
              <w:t>порівнянь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718E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исло перестановок</w:t>
            </w:r>
          </w:p>
        </w:tc>
      </w:tr>
      <w:tr w:rsidR="00383531" w14:paraId="05EDBB32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1EE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B70" w14:textId="111B11D9" w:rsidR="00383531" w:rsidRDefault="00383531" w:rsidP="00383531">
            <w:pPr>
              <w:ind w:firstLine="0"/>
            </w:pPr>
            <w:r>
              <w:rPr>
                <w:lang w:val="en-US"/>
              </w:rPr>
              <w:t>4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09B" w14:textId="642DD39A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383531" w14:paraId="31AEC068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1B53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FA1" w14:textId="5688611C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E368" w14:textId="03D22B9B" w:rsidR="00383531" w:rsidRPr="005E095C" w:rsidRDefault="00383531" w:rsidP="00383531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4950</w:t>
            </w:r>
          </w:p>
        </w:tc>
      </w:tr>
      <w:tr w:rsidR="00383531" w14:paraId="65DB8177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3564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B0E" w14:textId="4902609D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4995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D4B" w14:textId="4F8CC6BB" w:rsidR="00383531" w:rsidRDefault="00383531" w:rsidP="00383531">
            <w:pPr>
              <w:ind w:firstLine="0"/>
              <w:rPr>
                <w:lang w:val="ru-RU"/>
              </w:rPr>
            </w:pPr>
            <w:r w:rsidRPr="004D3559">
              <w:rPr>
                <w:lang w:val="ru-RU"/>
              </w:rPr>
              <w:t>499500</w:t>
            </w:r>
          </w:p>
        </w:tc>
      </w:tr>
      <w:tr w:rsidR="00383531" w14:paraId="3216D844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AFA9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5B0" w14:textId="7B414105" w:rsidR="00383531" w:rsidRDefault="00383531" w:rsidP="00383531">
            <w:pPr>
              <w:ind w:firstLine="0"/>
              <w:rPr>
                <w:lang w:val="ru-RU"/>
              </w:rPr>
            </w:pPr>
            <w:r w:rsidRPr="00AC1243">
              <w:rPr>
                <w:lang w:val="ru-RU"/>
              </w:rPr>
              <w:t>124975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B13" w14:textId="777951B8" w:rsidR="00383531" w:rsidRDefault="00383531" w:rsidP="00383531">
            <w:pPr>
              <w:ind w:firstLine="0"/>
              <w:rPr>
                <w:lang w:val="ru-RU"/>
              </w:rPr>
            </w:pPr>
            <w:r w:rsidRPr="00AC1243">
              <w:rPr>
                <w:lang w:val="ru-RU"/>
              </w:rPr>
              <w:t>12497500</w:t>
            </w:r>
          </w:p>
        </w:tc>
      </w:tr>
      <w:tr w:rsidR="00383531" w14:paraId="5975135B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3AB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67C" w14:textId="116862CB" w:rsidR="00383531" w:rsidRDefault="00383531" w:rsidP="00383531">
            <w:pPr>
              <w:ind w:firstLine="0"/>
              <w:rPr>
                <w:lang w:val="ru-RU"/>
              </w:rPr>
            </w:pPr>
            <w:r w:rsidRPr="00BC06BC">
              <w:rPr>
                <w:lang w:val="ru-RU"/>
              </w:rPr>
              <w:t>49995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F60" w14:textId="734259ED" w:rsidR="00383531" w:rsidRDefault="00383531" w:rsidP="00383531">
            <w:pPr>
              <w:ind w:firstLine="0"/>
              <w:rPr>
                <w:lang w:val="ru-RU"/>
              </w:rPr>
            </w:pPr>
            <w:r w:rsidRPr="00BC06BC">
              <w:rPr>
                <w:lang w:val="ru-RU"/>
              </w:rPr>
              <w:t>49995000</w:t>
            </w:r>
          </w:p>
        </w:tc>
      </w:tr>
      <w:tr w:rsidR="00383531" w14:paraId="7C20C986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6DB6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8AD" w14:textId="6CA2B087" w:rsidR="00383531" w:rsidRDefault="00383531" w:rsidP="00383531">
            <w:pPr>
              <w:ind w:firstLine="0"/>
              <w:rPr>
                <w:lang w:val="ru-RU"/>
              </w:rPr>
            </w:pPr>
            <w:r w:rsidRPr="00BC06BC">
              <w:rPr>
                <w:lang w:val="ru-RU"/>
              </w:rPr>
              <w:t>199990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A37" w14:textId="5A23BB27" w:rsidR="00383531" w:rsidRDefault="00383531" w:rsidP="00383531">
            <w:pPr>
              <w:ind w:firstLine="0"/>
              <w:rPr>
                <w:lang w:val="ru-RU"/>
              </w:rPr>
            </w:pPr>
            <w:r w:rsidRPr="00BC06BC">
              <w:rPr>
                <w:lang w:val="ru-RU"/>
              </w:rPr>
              <w:t>199990000</w:t>
            </w:r>
          </w:p>
        </w:tc>
      </w:tr>
      <w:tr w:rsidR="00383531" w14:paraId="4E028325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06B4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79C" w14:textId="385B2062" w:rsidR="00383531" w:rsidRDefault="00383531" w:rsidP="00383531">
            <w:pPr>
              <w:ind w:firstLine="0"/>
              <w:rPr>
                <w:lang w:val="ru-RU"/>
              </w:rPr>
            </w:pPr>
            <w:r w:rsidRPr="00AC1243">
              <w:rPr>
                <w:lang w:val="ru-RU"/>
              </w:rPr>
              <w:t>1249</w:t>
            </w:r>
            <w:r>
              <w:rPr>
                <w:lang w:val="en-US"/>
              </w:rPr>
              <w:t>9</w:t>
            </w:r>
            <w:r w:rsidRPr="00AC1243">
              <w:rPr>
                <w:lang w:val="ru-RU"/>
              </w:rPr>
              <w:t>7500</w:t>
            </w:r>
            <w:r>
              <w:rPr>
                <w:lang w:val="ru-RU"/>
              </w:rPr>
              <w:t>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52D" w14:textId="7FC505C3" w:rsidR="00383531" w:rsidRDefault="00383531" w:rsidP="00383531">
            <w:pPr>
              <w:ind w:firstLine="0"/>
              <w:rPr>
                <w:lang w:val="ru-RU"/>
              </w:rPr>
            </w:pPr>
            <w:r w:rsidRPr="00AC1243">
              <w:rPr>
                <w:lang w:val="ru-RU"/>
              </w:rPr>
              <w:t>12497500</w:t>
            </w:r>
            <w:r>
              <w:rPr>
                <w:lang w:val="ru-RU"/>
              </w:rPr>
              <w:t>0</w:t>
            </w:r>
          </w:p>
        </w:tc>
      </w:tr>
    </w:tbl>
    <w:p w14:paraId="32A2A6F0" w14:textId="6D35810E" w:rsidR="005E095C" w:rsidRDefault="005E095C" w:rsidP="005E095C">
      <w:pPr>
        <w:ind w:firstLine="0"/>
      </w:pPr>
    </w:p>
    <w:p w14:paraId="56C08C04" w14:textId="77777777" w:rsidR="00B0036B" w:rsidRDefault="00B0036B" w:rsidP="005F5B97">
      <w:pPr>
        <w:ind w:firstLine="0"/>
      </w:pPr>
    </w:p>
    <w:p w14:paraId="2879B7A8" w14:textId="77777777" w:rsidR="00B0036B" w:rsidRDefault="00B0036B" w:rsidP="005F5B97">
      <w:pPr>
        <w:ind w:firstLine="0"/>
      </w:pPr>
    </w:p>
    <w:p w14:paraId="1F243A87" w14:textId="33C85BE2" w:rsidR="005F5B97" w:rsidRDefault="005F5B97" w:rsidP="005F5B97">
      <w:pPr>
        <w:ind w:firstLine="0"/>
      </w:pPr>
      <w:r>
        <w:t xml:space="preserve">Характеристика оцінювання </w:t>
      </w:r>
      <w:r w:rsidRPr="00A2411F">
        <w:t xml:space="preserve">алгоритму сортування </w:t>
      </w:r>
      <w:r>
        <w:t>бульбашки для випадкової послідовності елементів у масиві.</w:t>
      </w:r>
    </w:p>
    <w:p w14:paraId="2593074C" w14:textId="31C30388" w:rsidR="005E095C" w:rsidRDefault="005E095C" w:rsidP="005E095C">
      <w:pPr>
        <w:ind w:firstLine="0"/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30"/>
        <w:gridCol w:w="3130"/>
      </w:tblGrid>
      <w:tr w:rsidR="00383531" w14:paraId="4C8BD2D7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B2A6" w14:textId="77777777" w:rsidR="00383531" w:rsidRDefault="00383531" w:rsidP="00383531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Розмір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у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7B7" w14:textId="3A041A89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proofErr w:type="spellStart"/>
            <w:r>
              <w:rPr>
                <w:lang w:val="ru-RU"/>
              </w:rPr>
              <w:t>порівнянь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77FC" w14:textId="6C8A1466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исло перестановок</w:t>
            </w:r>
          </w:p>
        </w:tc>
      </w:tr>
      <w:tr w:rsidR="00383531" w14:paraId="7DF18B37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6935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3A9" w14:textId="4A7AD269" w:rsidR="00383531" w:rsidRPr="004D3559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88" w14:textId="3B8C384B" w:rsidR="00383531" w:rsidRDefault="00383531" w:rsidP="00383531">
            <w:pPr>
              <w:ind w:firstLine="0"/>
              <w:rPr>
                <w:lang w:val="ru-RU"/>
              </w:rPr>
            </w:pPr>
            <w:r w:rsidRPr="004D3559">
              <w:rPr>
                <w:lang w:val="ru-RU"/>
              </w:rPr>
              <w:t>33</w:t>
            </w:r>
          </w:p>
        </w:tc>
      </w:tr>
      <w:tr w:rsidR="00383531" w14:paraId="3D21F5A6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A595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E7B" w14:textId="64E6DB69" w:rsidR="00383531" w:rsidRPr="004D3559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7E38" w14:textId="1559C8C7" w:rsidR="00383531" w:rsidRDefault="00383531" w:rsidP="00383531">
            <w:pPr>
              <w:ind w:firstLine="0"/>
              <w:rPr>
                <w:lang w:val="ru-RU"/>
              </w:rPr>
            </w:pPr>
            <w:r w:rsidRPr="004D3559">
              <w:rPr>
                <w:lang w:val="ru-RU"/>
              </w:rPr>
              <w:t>2400</w:t>
            </w:r>
          </w:p>
        </w:tc>
      </w:tr>
      <w:tr w:rsidR="00383531" w14:paraId="3B644EBD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B556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2B2B" w14:textId="077C401D" w:rsidR="00383531" w:rsidRPr="004D3559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4995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F76" w14:textId="1001B367" w:rsidR="00383531" w:rsidRDefault="00383531" w:rsidP="00383531">
            <w:pPr>
              <w:ind w:firstLine="0"/>
              <w:rPr>
                <w:lang w:val="ru-RU"/>
              </w:rPr>
            </w:pPr>
            <w:r w:rsidRPr="004D3559">
              <w:rPr>
                <w:lang w:val="ru-RU"/>
              </w:rPr>
              <w:t>245793</w:t>
            </w:r>
          </w:p>
        </w:tc>
      </w:tr>
      <w:tr w:rsidR="00383531" w14:paraId="4DE49057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7F95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AD0" w14:textId="44B43A67" w:rsidR="00383531" w:rsidRPr="00613A12" w:rsidRDefault="00383531" w:rsidP="00383531">
            <w:pPr>
              <w:ind w:firstLine="0"/>
              <w:rPr>
                <w:lang w:val="ru-RU"/>
              </w:rPr>
            </w:pPr>
            <w:r w:rsidRPr="00AC1243">
              <w:rPr>
                <w:lang w:val="ru-RU"/>
              </w:rPr>
              <w:t>124975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1A3" w14:textId="0120E5AB" w:rsidR="00383531" w:rsidRDefault="00383531" w:rsidP="00383531">
            <w:pPr>
              <w:ind w:firstLine="0"/>
              <w:rPr>
                <w:lang w:val="ru-RU"/>
              </w:rPr>
            </w:pPr>
            <w:r w:rsidRPr="00613A12">
              <w:rPr>
                <w:lang w:val="ru-RU"/>
              </w:rPr>
              <w:t>6352994</w:t>
            </w:r>
          </w:p>
        </w:tc>
      </w:tr>
      <w:tr w:rsidR="00383531" w14:paraId="40CFB8A5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498C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65" w14:textId="51315F27" w:rsidR="00383531" w:rsidRPr="00613A12" w:rsidRDefault="00383531" w:rsidP="00383531">
            <w:pPr>
              <w:ind w:firstLine="0"/>
              <w:rPr>
                <w:lang w:val="ru-RU"/>
              </w:rPr>
            </w:pPr>
            <w:r w:rsidRPr="00BC06BC">
              <w:rPr>
                <w:lang w:val="ru-RU"/>
              </w:rPr>
              <w:t>49995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120" w14:textId="30354886" w:rsidR="00383531" w:rsidRDefault="00383531" w:rsidP="00383531">
            <w:pPr>
              <w:ind w:firstLine="0"/>
              <w:rPr>
                <w:lang w:val="ru-RU"/>
              </w:rPr>
            </w:pPr>
            <w:r w:rsidRPr="00613A12">
              <w:rPr>
                <w:lang w:val="ru-RU"/>
              </w:rPr>
              <w:t>25138696</w:t>
            </w:r>
          </w:p>
        </w:tc>
      </w:tr>
      <w:tr w:rsidR="00383531" w14:paraId="73E0E804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5AB2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B82" w14:textId="6E1C3DEC" w:rsidR="00383531" w:rsidRPr="005F5B97" w:rsidRDefault="00383531" w:rsidP="00383531">
            <w:pPr>
              <w:ind w:firstLine="0"/>
              <w:rPr>
                <w:lang w:val="ru-RU"/>
              </w:rPr>
            </w:pPr>
            <w:r w:rsidRPr="00BC06BC">
              <w:rPr>
                <w:lang w:val="ru-RU"/>
              </w:rPr>
              <w:t>199990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5FD" w14:textId="3DCB27A2" w:rsidR="00383531" w:rsidRDefault="00383531" w:rsidP="00383531">
            <w:pPr>
              <w:ind w:firstLine="0"/>
              <w:rPr>
                <w:lang w:val="ru-RU"/>
              </w:rPr>
            </w:pPr>
            <w:r w:rsidRPr="005F5B97">
              <w:rPr>
                <w:lang w:val="ru-RU"/>
              </w:rPr>
              <w:t>100862595</w:t>
            </w:r>
          </w:p>
        </w:tc>
      </w:tr>
      <w:tr w:rsidR="00383531" w14:paraId="3B9FAA0C" w14:textId="77777777" w:rsidTr="00383531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C8A2" w14:textId="77777777" w:rsidR="00383531" w:rsidRDefault="00383531" w:rsidP="003835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F76" w14:textId="4C807002" w:rsidR="00383531" w:rsidRPr="00613A12" w:rsidRDefault="00383531" w:rsidP="00383531">
            <w:pPr>
              <w:ind w:firstLine="0"/>
              <w:rPr>
                <w:lang w:val="ru-RU"/>
              </w:rPr>
            </w:pPr>
            <w:r w:rsidRPr="00AC1243">
              <w:rPr>
                <w:lang w:val="ru-RU"/>
              </w:rPr>
              <w:t>1249</w:t>
            </w:r>
            <w:r>
              <w:rPr>
                <w:lang w:val="en-US"/>
              </w:rPr>
              <w:t>9</w:t>
            </w:r>
            <w:r w:rsidRPr="00AC1243">
              <w:rPr>
                <w:lang w:val="ru-RU"/>
              </w:rPr>
              <w:t>7500</w:t>
            </w:r>
            <w:r>
              <w:rPr>
                <w:lang w:val="ru-RU"/>
              </w:rPr>
              <w:t>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A2B" w14:textId="1143B2E9" w:rsidR="00383531" w:rsidRDefault="00383531" w:rsidP="00383531">
            <w:pPr>
              <w:ind w:firstLine="0"/>
              <w:rPr>
                <w:lang w:val="ru-RU"/>
              </w:rPr>
            </w:pPr>
            <w:r w:rsidRPr="00613A12">
              <w:rPr>
                <w:lang w:val="ru-RU"/>
              </w:rPr>
              <w:t>6</w:t>
            </w:r>
            <w:r>
              <w:rPr>
                <w:lang w:val="ru-RU"/>
              </w:rPr>
              <w:t>9</w:t>
            </w:r>
            <w:r w:rsidRPr="00613A12">
              <w:rPr>
                <w:lang w:val="ru-RU"/>
              </w:rPr>
              <w:t>352994</w:t>
            </w:r>
            <w:r>
              <w:rPr>
                <w:lang w:val="ru-RU"/>
              </w:rPr>
              <w:t>0</w:t>
            </w:r>
          </w:p>
        </w:tc>
      </w:tr>
    </w:tbl>
    <w:p w14:paraId="38A4DDA3" w14:textId="04DD95C1" w:rsidR="005E095C" w:rsidRDefault="005E095C" w:rsidP="005E095C">
      <w:pPr>
        <w:ind w:firstLine="0"/>
      </w:pPr>
    </w:p>
    <w:p w14:paraId="43C6C3A9" w14:textId="3B4D0D3A" w:rsidR="00E2142D" w:rsidRDefault="00E2142D" w:rsidP="005E095C">
      <w:pPr>
        <w:ind w:firstLine="0"/>
      </w:pPr>
    </w:p>
    <w:p w14:paraId="160133F4" w14:textId="67CDDBF6" w:rsidR="00E2142D" w:rsidRDefault="00E2142D" w:rsidP="005E095C">
      <w:pPr>
        <w:ind w:firstLine="0"/>
      </w:pPr>
    </w:p>
    <w:p w14:paraId="5F7C4D53" w14:textId="77777777" w:rsidR="00E2142D" w:rsidRDefault="00E2142D" w:rsidP="005E095C">
      <w:pPr>
        <w:ind w:firstLine="0"/>
      </w:pPr>
    </w:p>
    <w:p w14:paraId="7E3B7A19" w14:textId="2877C299" w:rsidR="00E2142D" w:rsidRPr="00E2142D" w:rsidRDefault="00A2411F" w:rsidP="00E2142D">
      <w:pPr>
        <w:pStyle w:val="3"/>
        <w:numPr>
          <w:ilvl w:val="0"/>
          <w:numId w:val="2"/>
        </w:numPr>
        <w:rPr>
          <w:i/>
          <w:iCs/>
        </w:rPr>
      </w:pPr>
      <w:bookmarkStart w:id="3" w:name="_Toc509035773"/>
      <w:bookmarkStart w:id="4" w:name="_Toc509035909"/>
      <w:bookmarkStart w:id="5" w:name="_Toc69772253"/>
      <w:r w:rsidRPr="00E2142D">
        <w:rPr>
          <w:i/>
          <w:iCs/>
        </w:rPr>
        <w:t>Графіки залежності часових характеристик оцінювання від розмірності масив</w:t>
      </w:r>
      <w:bookmarkEnd w:id="3"/>
      <w:bookmarkEnd w:id="4"/>
      <w:bookmarkEnd w:id="5"/>
    </w:p>
    <w:p w14:paraId="5F26BC8C" w14:textId="6C1C2A36" w:rsidR="00E2142D" w:rsidRPr="00E2142D" w:rsidRDefault="00E2142D" w:rsidP="005E09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F8C5447" w14:textId="0282BC54" w:rsidR="00E2142D" w:rsidRPr="00745C05" w:rsidRDefault="00A41C72" w:rsidP="005E09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  <w:r w:rsidRPr="00A41C72">
        <w:rPr>
          <w:noProof/>
          <w:sz w:val="28"/>
          <w:szCs w:val="28"/>
          <w:lang w:val="ru-RU"/>
        </w:rPr>
        <w:drawing>
          <wp:inline distT="0" distB="0" distL="0" distR="0" wp14:anchorId="6C7F838E" wp14:editId="66C2467C">
            <wp:extent cx="5940425" cy="31654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C604" w14:textId="711342EE" w:rsidR="00E2142D" w:rsidRPr="00745C05" w:rsidRDefault="00E2142D" w:rsidP="005E09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AFB8BB7" w14:textId="31FF24EE" w:rsidR="00E2142D" w:rsidRDefault="00E2142D" w:rsidP="005E09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9D32C98" w14:textId="77777777" w:rsidR="00B0036B" w:rsidRDefault="00B0036B" w:rsidP="000E71BC">
      <w:pPr>
        <w:ind w:firstLine="0"/>
        <w:rPr>
          <w:i/>
          <w:iCs/>
        </w:rPr>
      </w:pPr>
    </w:p>
    <w:p w14:paraId="04FC056F" w14:textId="77777777" w:rsidR="00B0036B" w:rsidRDefault="00B0036B" w:rsidP="000E71BC">
      <w:pPr>
        <w:ind w:firstLine="0"/>
        <w:rPr>
          <w:i/>
          <w:iCs/>
        </w:rPr>
      </w:pPr>
    </w:p>
    <w:p w14:paraId="02DD2557" w14:textId="77777777" w:rsidR="00B0036B" w:rsidRDefault="00B0036B" w:rsidP="000E71BC">
      <w:pPr>
        <w:ind w:firstLine="0"/>
        <w:rPr>
          <w:i/>
          <w:iCs/>
        </w:rPr>
      </w:pPr>
    </w:p>
    <w:p w14:paraId="28D323AF" w14:textId="53691F28" w:rsidR="000E71BC" w:rsidRPr="000E71BC" w:rsidRDefault="000E71BC" w:rsidP="000E71BC">
      <w:pPr>
        <w:ind w:firstLine="0"/>
        <w:rPr>
          <w:b/>
          <w:bCs/>
        </w:rPr>
      </w:pPr>
      <w:r w:rsidRPr="000E71BC">
        <w:rPr>
          <w:i/>
          <w:iCs/>
        </w:rPr>
        <w:lastRenderedPageBreak/>
        <w:t>Сортування</w:t>
      </w:r>
      <w:r>
        <w:rPr>
          <w:i/>
          <w:iCs/>
        </w:rPr>
        <w:t xml:space="preserve"> гребінцем</w:t>
      </w:r>
    </w:p>
    <w:p w14:paraId="470CAFE3" w14:textId="77777777" w:rsidR="000E71BC" w:rsidRDefault="000E71BC" w:rsidP="000E71BC">
      <w:pPr>
        <w:pStyle w:val="a4"/>
        <w:numPr>
          <w:ilvl w:val="0"/>
          <w:numId w:val="4"/>
        </w:numPr>
      </w:pPr>
      <w:r>
        <w:t>Аналіз алгоритму на відповідність 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0E71BC" w14:paraId="756717E3" w14:textId="77777777" w:rsidTr="009B66D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83F6" w14:textId="77777777" w:rsidR="000E71BC" w:rsidRDefault="000E71BC" w:rsidP="009B66DB">
            <w:pPr>
              <w:pStyle w:val="a5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Властивість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4ECF" w14:textId="35D53968" w:rsidR="000E71BC" w:rsidRDefault="000E71BC" w:rsidP="009B66DB">
            <w:pPr>
              <w:pStyle w:val="a5"/>
              <w:rPr>
                <w:lang w:val="ru-RU"/>
              </w:rPr>
            </w:pPr>
            <w:proofErr w:type="spellStart"/>
            <w:r w:rsidRPr="00C76608">
              <w:rPr>
                <w:b/>
                <w:bCs/>
                <w:lang w:val="ru-RU"/>
              </w:rPr>
              <w:t>Сортування</w:t>
            </w:r>
            <w:proofErr w:type="spellEnd"/>
            <w:r w:rsidRPr="00C76608"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гребінцем</w:t>
            </w:r>
            <w:proofErr w:type="spellEnd"/>
          </w:p>
        </w:tc>
      </w:tr>
      <w:tr w:rsidR="000E71BC" w14:paraId="6EEC15CA" w14:textId="77777777" w:rsidTr="009B66D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649E" w14:textId="77777777" w:rsidR="000E71BC" w:rsidRDefault="000E71BC" w:rsidP="009B66DB">
            <w:pPr>
              <w:pStyle w:val="a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ійкість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C55" w14:textId="5E22F36E" w:rsidR="000E71BC" w:rsidRPr="006728D9" w:rsidRDefault="006728D9" w:rsidP="009B66DB">
            <w:pPr>
              <w:ind w:firstLine="0"/>
            </w:pPr>
            <w:r>
              <w:rPr>
                <w:lang w:val="ru-RU"/>
              </w:rPr>
              <w:t>-</w:t>
            </w:r>
          </w:p>
        </w:tc>
      </w:tr>
      <w:tr w:rsidR="000E71BC" w14:paraId="044D1175" w14:textId="77777777" w:rsidTr="009B66D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C936" w14:textId="77777777" w:rsidR="000E71BC" w:rsidRDefault="000E71BC" w:rsidP="009B66D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Природність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поведінки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Adaptability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CEF" w14:textId="77777777" w:rsidR="000E71BC" w:rsidRPr="0083477B" w:rsidRDefault="000E71BC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E71BC" w14:paraId="5834B402" w14:textId="77777777" w:rsidTr="009B66D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6E2" w14:textId="77777777" w:rsidR="000E71BC" w:rsidRDefault="000E71BC" w:rsidP="009B66DB">
            <w:pPr>
              <w:pStyle w:val="a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зую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рівняннях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A79" w14:textId="77777777" w:rsidR="000E71BC" w:rsidRPr="0083477B" w:rsidRDefault="000E71BC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E71BC" w14:paraId="1F272813" w14:textId="77777777" w:rsidTr="009B66D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AD2" w14:textId="77777777" w:rsidR="000E71BC" w:rsidRDefault="000E71BC" w:rsidP="009B66DB">
            <w:pPr>
              <w:pStyle w:val="a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обхідність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додатк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м'яті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об'єм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248" w14:textId="77777777" w:rsidR="000E71BC" w:rsidRPr="00340103" w:rsidRDefault="000E71BC" w:rsidP="009B66DB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ru-RU"/>
              </w:rPr>
              <w:t>О(</w:t>
            </w:r>
            <w:proofErr w:type="gramEnd"/>
            <w:r>
              <w:rPr>
                <w:lang w:val="ru-RU"/>
              </w:rPr>
              <w:t>1)</w:t>
            </w:r>
          </w:p>
        </w:tc>
      </w:tr>
      <w:tr w:rsidR="000E71BC" w14:paraId="6DC9C024" w14:textId="77777777" w:rsidTr="009B66D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144E" w14:textId="77777777" w:rsidR="000E71BC" w:rsidRDefault="000E71BC" w:rsidP="009B66DB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обхідність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знаннях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структур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F09" w14:textId="77777777" w:rsidR="000E71BC" w:rsidRDefault="000E71BC" w:rsidP="009B66DB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сив</w:t>
            </w:r>
            <w:proofErr w:type="spellEnd"/>
          </w:p>
        </w:tc>
      </w:tr>
    </w:tbl>
    <w:p w14:paraId="24388F03" w14:textId="0B2B273A" w:rsidR="000E71BC" w:rsidRDefault="000E71BC" w:rsidP="005E09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18C89B5" w14:textId="578B951E" w:rsidR="00340103" w:rsidRDefault="00340103" w:rsidP="005E09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0E4967A" w14:textId="7C6D77C5" w:rsidR="00340103" w:rsidRDefault="00340103" w:rsidP="005E09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E98BC47" w14:textId="147B9F13" w:rsidR="00340103" w:rsidRDefault="00340103" w:rsidP="005E09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59266FB" w14:textId="3C85852C" w:rsidR="00340103" w:rsidRDefault="00340103" w:rsidP="005E09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952C897" w14:textId="27E6405E" w:rsidR="00340103" w:rsidRDefault="00340103" w:rsidP="005E095C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389095F" w14:textId="22DB2DEF" w:rsidR="00340103" w:rsidRPr="00383531" w:rsidRDefault="00383531" w:rsidP="00383531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i/>
          <w:iCs/>
          <w:sz w:val="28"/>
          <w:szCs w:val="28"/>
        </w:rPr>
        <w:t>Псевдокод алгоритму</w:t>
      </w:r>
    </w:p>
    <w:p w14:paraId="4D7DDC1A" w14:textId="7071A6B6" w:rsidR="00383531" w:rsidRDefault="00383531" w:rsidP="00383531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6E38F6C" w14:textId="3F4B721E" w:rsidR="00E558E0" w:rsidRPr="00E558E0" w:rsidRDefault="00E558E0" w:rsidP="00E558E0">
      <w:pPr>
        <w:autoSpaceDE w:val="0"/>
        <w:autoSpaceDN w:val="0"/>
        <w:adjustRightInd w:val="0"/>
        <w:spacing w:after="100"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gap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= n</w:t>
      </w:r>
    </w:p>
    <w:p w14:paraId="5CF5CF54" w14:textId="740CBF70" w:rsidR="00E558E0" w:rsidRDefault="00E558E0" w:rsidP="00E558E0">
      <w:pPr>
        <w:autoSpaceDE w:val="0"/>
        <w:autoSpaceDN w:val="0"/>
        <w:adjustRightInd w:val="0"/>
        <w:spacing w:after="100"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swapped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=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True</w:t>
      </w:r>
      <w:proofErr w:type="spellEnd"/>
    </w:p>
    <w:p w14:paraId="28191843" w14:textId="444E6C38" w:rsidR="00E558E0" w:rsidRDefault="00E558E0" w:rsidP="00E558E0">
      <w:pPr>
        <w:autoSpaceDE w:val="0"/>
        <w:autoSpaceDN w:val="0"/>
        <w:adjustRightInd w:val="0"/>
        <w:spacing w:after="100" w:line="240" w:lineRule="auto"/>
        <w:ind w:firstLine="0"/>
        <w:jc w:val="left"/>
        <w:rPr>
          <w:rFonts w:eastAsiaTheme="minorHAnsi"/>
          <w:b/>
          <w:bCs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>Повторити</w:t>
      </w:r>
    </w:p>
    <w:p w14:paraId="0F9A7730" w14:textId="6BC8932A" w:rsidR="00E558E0" w:rsidRDefault="00E558E0" w:rsidP="00E558E0">
      <w:pPr>
        <w:autoSpaceDE w:val="0"/>
        <w:autoSpaceDN w:val="0"/>
        <w:adjustRightInd w:val="0"/>
        <w:spacing w:after="100"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   Поки  (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while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gap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!=1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or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swapped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== 1</w:t>
      </w:r>
      <w:r>
        <w:rPr>
          <w:rFonts w:eastAsiaTheme="minorHAnsi"/>
          <w:color w:val="000000" w:themeColor="text1"/>
          <w:szCs w:val="28"/>
          <w:lang w:eastAsia="en-US"/>
        </w:rPr>
        <w:t>)</w:t>
      </w:r>
      <w:r w:rsidRPr="00E558E0">
        <w:rPr>
          <w:rFonts w:eastAsiaTheme="minorHAnsi"/>
          <w:color w:val="000000" w:themeColor="text1"/>
          <w:szCs w:val="28"/>
          <w:lang w:eastAsia="en-US"/>
        </w:rPr>
        <w:t>:</w:t>
      </w:r>
    </w:p>
    <w:p w14:paraId="78555725" w14:textId="0CFC29EB" w:rsidR="00E558E0" w:rsidRPr="00E558E0" w:rsidRDefault="00E558E0" w:rsidP="00E558E0">
      <w:pPr>
        <w:autoSpaceDE w:val="0"/>
        <w:autoSpaceDN w:val="0"/>
        <w:adjustRightInd w:val="0"/>
        <w:spacing w:after="100" w:line="240" w:lineRule="auto"/>
        <w:ind w:firstLine="0"/>
        <w:jc w:val="left"/>
        <w:rPr>
          <w:rFonts w:eastAsiaTheme="minorHAnsi"/>
          <w:b/>
          <w:bCs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swapped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=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False</w:t>
      </w:r>
      <w:proofErr w:type="spellEnd"/>
    </w:p>
    <w:p w14:paraId="7CFD2212" w14:textId="6B14926E" w:rsidR="00E558E0" w:rsidRPr="00E558E0" w:rsidRDefault="00E558E0" w:rsidP="00E558E0">
      <w:pPr>
        <w:autoSpaceDE w:val="0"/>
        <w:autoSpaceDN w:val="0"/>
        <w:adjustRightInd w:val="0"/>
        <w:spacing w:after="100"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      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gap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= </w:t>
      </w:r>
      <w:proofErr w:type="spellStart"/>
      <w:r w:rsidRPr="00B3437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ax</w:t>
      </w:r>
      <w:proofErr w:type="spellEnd"/>
      <w:r w:rsidRPr="00B3437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(1, </w:t>
      </w:r>
      <w:proofErr w:type="spellStart"/>
      <w:r w:rsidRPr="00B3437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int</w:t>
      </w:r>
      <w:proofErr w:type="spellEnd"/>
      <w:r w:rsidRPr="00B3437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 w:rsidRPr="00B3437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ap</w:t>
      </w:r>
      <w:proofErr w:type="spellEnd"/>
      <w:r w:rsidRPr="00B3437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34379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/</w:t>
      </w:r>
      <w:r w:rsidRPr="00B34379">
        <w:rPr>
          <w:color w:val="000000" w:themeColor="text1"/>
          <w:szCs w:val="28"/>
          <w:shd w:val="clear" w:color="auto" w:fill="FDFDFD"/>
        </w:rPr>
        <w:t xml:space="preserve"> </w:t>
      </w:r>
      <w:r w:rsidRPr="00B34379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25)</w:t>
      </w:r>
    </w:p>
    <w:p w14:paraId="161101A8" w14:textId="5A6D1A62" w:rsidR="00E558E0" w:rsidRDefault="00E558E0" w:rsidP="00E558E0">
      <w:pPr>
        <w:autoSpaceDE w:val="0"/>
        <w:autoSpaceDN w:val="0"/>
        <w:adjustRightInd w:val="0"/>
        <w:spacing w:after="100" w:line="240" w:lineRule="auto"/>
        <w:ind w:firstLine="0"/>
        <w:jc w:val="left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       </w:t>
      </w:r>
      <w:r>
        <w:rPr>
          <w:rFonts w:eastAsiaTheme="minorHAnsi"/>
          <w:color w:val="000000" w:themeColor="text1"/>
          <w:szCs w:val="28"/>
          <w:lang w:eastAsia="en-US"/>
        </w:rPr>
        <w:t xml:space="preserve">   </w:t>
      </w:r>
      <w:r>
        <w:rPr>
          <w:rFonts w:eastAsiaTheme="minorHAnsi"/>
          <w:b/>
          <w:bCs/>
          <w:color w:val="000000" w:themeColor="text1"/>
          <w:szCs w:val="28"/>
          <w:lang w:eastAsia="en-US"/>
        </w:rPr>
        <w:t>Повторити</w:t>
      </w:r>
    </w:p>
    <w:p w14:paraId="269A1824" w14:textId="2C392B83" w:rsidR="00E558E0" w:rsidRPr="00E558E0" w:rsidRDefault="00E558E0" w:rsidP="00E558E0">
      <w:pPr>
        <w:autoSpaceDE w:val="0"/>
        <w:autoSpaceDN w:val="0"/>
        <w:adjustRightInd w:val="0"/>
        <w:spacing w:after="100" w:line="240" w:lineRule="auto"/>
        <w:ind w:firstLine="0"/>
        <w:jc w:val="left"/>
        <w:rPr>
          <w:rFonts w:eastAsiaTheme="minorHAnsi"/>
          <w:b/>
          <w:bCs/>
          <w:color w:val="000000" w:themeColor="text1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          Для і від 0 до</w:t>
      </w:r>
      <w:r w:rsidRPr="00E558E0">
        <w:rPr>
          <w:rFonts w:eastAsiaTheme="minorHAnsi"/>
          <w:b/>
          <w:bCs/>
          <w:color w:val="000000" w:themeColor="text1"/>
          <w:szCs w:val="28"/>
          <w:lang w:val="ru-RU" w:eastAsia="en-US"/>
        </w:rPr>
        <w:t xml:space="preserve"> </w:t>
      </w:r>
      <w:r>
        <w:rPr>
          <w:rFonts w:eastAsiaTheme="minorHAnsi"/>
          <w:b/>
          <w:bCs/>
          <w:color w:val="000000" w:themeColor="text1"/>
          <w:szCs w:val="28"/>
          <w:lang w:val="en-US" w:eastAsia="en-US"/>
        </w:rPr>
        <w:t>n</w:t>
      </w:r>
      <w:r w:rsidRPr="00E558E0">
        <w:rPr>
          <w:rFonts w:eastAsiaTheme="minorHAnsi"/>
          <w:b/>
          <w:bCs/>
          <w:color w:val="000000" w:themeColor="text1"/>
          <w:szCs w:val="28"/>
          <w:lang w:eastAsia="en-US"/>
        </w:rPr>
        <w:t>-</w:t>
      </w:r>
      <w:r>
        <w:rPr>
          <w:rFonts w:eastAsiaTheme="minorHAnsi"/>
          <w:b/>
          <w:bCs/>
          <w:color w:val="000000" w:themeColor="text1"/>
          <w:szCs w:val="28"/>
          <w:lang w:val="en-US" w:eastAsia="en-US"/>
        </w:rPr>
        <w:t>gap</w:t>
      </w:r>
    </w:p>
    <w:p w14:paraId="257939EA" w14:textId="2227E336" w:rsidR="00E558E0" w:rsidRDefault="00E558E0" w:rsidP="00E558E0">
      <w:pPr>
        <w:autoSpaceDE w:val="0"/>
        <w:autoSpaceDN w:val="0"/>
        <w:adjustRightInd w:val="0"/>
        <w:spacing w:after="100"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           </w:t>
      </w:r>
      <w:r w:rsidRPr="00027D61">
        <w:rPr>
          <w:rFonts w:eastAsiaTheme="minorHAnsi"/>
          <w:color w:val="000000" w:themeColor="text1"/>
          <w:szCs w:val="28"/>
          <w:lang w:val="ru-RU" w:eastAsia="en-US"/>
        </w:rPr>
        <w:t xml:space="preserve">     </w:t>
      </w:r>
      <w:r>
        <w:rPr>
          <w:rFonts w:eastAsiaTheme="minorHAnsi"/>
          <w:b/>
          <w:bCs/>
          <w:color w:val="000000" w:themeColor="text1"/>
          <w:szCs w:val="28"/>
          <w:lang w:eastAsia="en-US"/>
        </w:rPr>
        <w:t>Якщо</w:t>
      </w:r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>(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arr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[i] &gt;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arr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[i +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gap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>]</w:t>
      </w:r>
      <w:r>
        <w:rPr>
          <w:rFonts w:eastAsiaTheme="minorHAnsi"/>
          <w:color w:val="000000" w:themeColor="text1"/>
          <w:szCs w:val="28"/>
          <w:lang w:eastAsia="en-US"/>
        </w:rPr>
        <w:t>)</w:t>
      </w:r>
      <w:r w:rsidRPr="00E558E0">
        <w:rPr>
          <w:rFonts w:eastAsiaTheme="minorHAnsi"/>
          <w:color w:val="000000" w:themeColor="text1"/>
          <w:szCs w:val="28"/>
          <w:lang w:eastAsia="en-US"/>
        </w:rPr>
        <w:t>:</w:t>
      </w:r>
    </w:p>
    <w:p w14:paraId="795C9D7E" w14:textId="6719A6FC" w:rsidR="00E558E0" w:rsidRPr="00E558E0" w:rsidRDefault="00E558E0" w:rsidP="00E558E0">
      <w:pPr>
        <w:autoSpaceDE w:val="0"/>
        <w:autoSpaceDN w:val="0"/>
        <w:adjustRightInd w:val="0"/>
        <w:spacing w:after="100" w:line="240" w:lineRule="auto"/>
        <w:ind w:firstLine="0"/>
        <w:jc w:val="left"/>
        <w:rPr>
          <w:rFonts w:eastAsiaTheme="minorHAnsi"/>
          <w:b/>
          <w:bCs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          </w:t>
      </w:r>
      <w:r>
        <w:rPr>
          <w:rFonts w:eastAsiaTheme="minorHAnsi"/>
          <w:b/>
          <w:bCs/>
          <w:color w:val="000000" w:themeColor="text1"/>
          <w:szCs w:val="28"/>
          <w:lang w:eastAsia="en-US"/>
        </w:rPr>
        <w:t>То</w:t>
      </w:r>
    </w:p>
    <w:p w14:paraId="36AF7C1B" w14:textId="338A480A" w:rsidR="00E558E0" w:rsidRPr="00E558E0" w:rsidRDefault="00E558E0" w:rsidP="00E558E0">
      <w:pPr>
        <w:autoSpaceDE w:val="0"/>
        <w:autoSpaceDN w:val="0"/>
        <w:adjustRightInd w:val="0"/>
        <w:spacing w:after="100"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                </w:t>
      </w:r>
      <w:r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arr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[i],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arr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[i +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gap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>]=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arr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[i +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gap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], </w:t>
      </w:r>
      <w:proofErr w:type="spellStart"/>
      <w:r w:rsidRPr="00E558E0">
        <w:rPr>
          <w:rFonts w:eastAsiaTheme="minorHAnsi"/>
          <w:color w:val="000000" w:themeColor="text1"/>
          <w:szCs w:val="28"/>
          <w:lang w:eastAsia="en-US"/>
        </w:rPr>
        <w:t>arr</w:t>
      </w:r>
      <w:proofErr w:type="spellEnd"/>
      <w:r w:rsidRPr="00E558E0">
        <w:rPr>
          <w:rFonts w:eastAsiaTheme="minorHAnsi"/>
          <w:color w:val="000000" w:themeColor="text1"/>
          <w:szCs w:val="28"/>
          <w:lang w:eastAsia="en-US"/>
        </w:rPr>
        <w:t xml:space="preserve">[i]                </w:t>
      </w:r>
    </w:p>
    <w:p w14:paraId="53158914" w14:textId="041ED474" w:rsidR="00383531" w:rsidRDefault="00E558E0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558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proofErr w:type="spellStart"/>
      <w:r w:rsidRPr="00E558E0">
        <w:rPr>
          <w:rFonts w:eastAsiaTheme="minorHAnsi"/>
          <w:color w:val="000000" w:themeColor="text1"/>
          <w:sz w:val="28"/>
          <w:szCs w:val="28"/>
          <w:lang w:eastAsia="en-US"/>
        </w:rPr>
        <w:t>swapped</w:t>
      </w:r>
      <w:proofErr w:type="spellEnd"/>
      <w:r w:rsidRPr="00E558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True</w:t>
      </w:r>
    </w:p>
    <w:p w14:paraId="2DC919B1" w14:textId="3CBB8A60" w:rsidR="00E558E0" w:rsidRDefault="00E558E0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</w:t>
      </w:r>
      <w:r w:rsidR="00B34379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Все якщо</w:t>
      </w:r>
    </w:p>
    <w:p w14:paraId="01B85427" w14:textId="23C65A7E" w:rsidR="00B34379" w:rsidRDefault="00B34379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            Все повторити</w:t>
      </w:r>
    </w:p>
    <w:p w14:paraId="0B8A56D6" w14:textId="490DC0BC" w:rsidR="00B34379" w:rsidRDefault="00B34379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Все повторити</w:t>
      </w:r>
    </w:p>
    <w:p w14:paraId="2FA7D559" w14:textId="34151AD1" w:rsidR="00B34379" w:rsidRDefault="00B34379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64EB75F0" w14:textId="77777777" w:rsidR="00B34379" w:rsidRPr="00B34379" w:rsidRDefault="00B34379" w:rsidP="00B34379">
      <w:pPr>
        <w:pStyle w:val="a4"/>
        <w:numPr>
          <w:ilvl w:val="0"/>
          <w:numId w:val="4"/>
        </w:numPr>
        <w:rPr>
          <w:b/>
          <w:bCs/>
        </w:rPr>
      </w:pPr>
      <w:r w:rsidRPr="00B34379">
        <w:rPr>
          <w:i/>
          <w:iCs/>
        </w:rPr>
        <w:t>Аналіз часової складності алгоритму</w:t>
      </w:r>
    </w:p>
    <w:p w14:paraId="38185D7E" w14:textId="77777777" w:rsidR="00B34379" w:rsidRPr="008C3025" w:rsidRDefault="00B34379" w:rsidP="00B34379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О(n</w:t>
      </w: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vertAlign w:val="superscript"/>
          <w:lang w:val="ru-RU"/>
        </w:rPr>
        <w:t>2</w:t>
      </w: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lang w:val="ru-RU"/>
        </w:rPr>
        <w:t xml:space="preserve">) – 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у найгіршому випадку</w:t>
      </w:r>
    </w:p>
    <w:p w14:paraId="19C7746E" w14:textId="029DD83F" w:rsidR="00B34379" w:rsidRPr="008C3025" w:rsidRDefault="00B34379" w:rsidP="00B34379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Θ(n</w:t>
      </w:r>
      <w:r w:rsidRPr="00B3437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lang w:val="ru-RU"/>
        </w:rPr>
        <w:t>*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lang w:val="en-US"/>
        </w:rPr>
        <w:t>log</w:t>
      </w:r>
      <w:r w:rsidRPr="00B3437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lang w:val="ru-RU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Pr="00B34379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lang w:val="ru-RU"/>
        </w:rPr>
        <w:t>)</w:t>
      </w: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lang w:val="ru-RU"/>
        </w:rPr>
        <w:t>)</w:t>
      </w:r>
      <w:r>
        <w:rPr>
          <w:b/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 середньому випадку</w:t>
      </w:r>
    </w:p>
    <w:p w14:paraId="13CA68A5" w14:textId="77777777" w:rsidR="00B34379" w:rsidRDefault="00B34379" w:rsidP="00B34379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C3025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Ω(n)</w:t>
      </w:r>
      <w:r>
        <w:rPr>
          <w:b/>
          <w:bCs/>
          <w:color w:val="000000"/>
          <w:sz w:val="28"/>
          <w:szCs w:val="28"/>
        </w:rPr>
        <w:t xml:space="preserve"> – </w:t>
      </w:r>
      <w:r w:rsidRPr="008C3025">
        <w:rPr>
          <w:color w:val="000000"/>
          <w:sz w:val="28"/>
          <w:szCs w:val="28"/>
        </w:rPr>
        <w:t>у найкращому випадку</w:t>
      </w:r>
    </w:p>
    <w:p w14:paraId="571D3CC2" w14:textId="77777777" w:rsidR="00B34379" w:rsidRDefault="00B34379" w:rsidP="00B34379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8B28D82" w14:textId="46E428DC" w:rsidR="00B34379" w:rsidRPr="001A273E" w:rsidRDefault="001A273E" w:rsidP="001A273E">
      <w:pPr>
        <w:pStyle w:val="a6"/>
        <w:numPr>
          <w:ilvl w:val="0"/>
          <w:numId w:val="4"/>
        </w:numPr>
        <w:shd w:val="clear" w:color="auto" w:fill="FFFFFF"/>
        <w:spacing w:before="0" w:beforeAutospacing="0" w:afterAutospacing="0"/>
        <w:textAlignment w:val="baseline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Вихідний код</w:t>
      </w:r>
    </w:p>
    <w:p w14:paraId="3A0061A1" w14:textId="59FBDDF0" w:rsidR="001A273E" w:rsidRPr="001A273E" w:rsidRDefault="001A273E" w:rsidP="001A273E">
      <w:pPr>
        <w:pStyle w:val="a6"/>
        <w:shd w:val="clear" w:color="auto" w:fill="FFFFFF"/>
        <w:spacing w:before="0" w:beforeAutospacing="0" w:afterAutospacing="0"/>
        <w:ind w:left="360"/>
        <w:textAlignment w:val="baseline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1A273E">
        <w:rPr>
          <w:rFonts w:eastAsiaTheme="minorHAnsi"/>
          <w:b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E7E23EB" wp14:editId="48FAFACE">
            <wp:extent cx="3117850" cy="315595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9715" cy="31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D29" w14:textId="09CCC35E" w:rsidR="00B34379" w:rsidRPr="001A273E" w:rsidRDefault="001A273E" w:rsidP="001A273E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Приклад роботи на 100 та 1000 елементів</w:t>
      </w:r>
    </w:p>
    <w:p w14:paraId="686FEE2D" w14:textId="0F6F9191" w:rsidR="00B34379" w:rsidRDefault="00B34379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463025CB" w14:textId="5C0DD8DF" w:rsidR="001A273E" w:rsidRDefault="001A273E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100 елементів</w:t>
      </w:r>
    </w:p>
    <w:p w14:paraId="1A45C1CC" w14:textId="78EE2BFB" w:rsidR="001A273E" w:rsidRDefault="001A273E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  <w:r w:rsidRPr="001A273E">
        <w:rPr>
          <w:noProof/>
          <w:color w:val="000000" w:themeColor="text1"/>
          <w:sz w:val="28"/>
          <w:szCs w:val="28"/>
        </w:rPr>
        <w:drawing>
          <wp:inline distT="0" distB="0" distL="0" distR="0" wp14:anchorId="1B80A8B0" wp14:editId="722EFC5E">
            <wp:extent cx="4895850" cy="3181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30EC" w14:textId="5BD3BE80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</w:p>
    <w:p w14:paraId="65401C80" w14:textId="679238D5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</w:p>
    <w:p w14:paraId="6F9B3784" w14:textId="30ADB1A0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</w:p>
    <w:p w14:paraId="1284058B" w14:textId="77777777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</w:p>
    <w:p w14:paraId="5447A6E4" w14:textId="6DD564BC" w:rsidR="001A273E" w:rsidRDefault="001A273E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1000 елементів</w:t>
      </w:r>
    </w:p>
    <w:p w14:paraId="2E8665D3" w14:textId="74FD2E49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</w:p>
    <w:p w14:paraId="2FE5902B" w14:textId="76EFE737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  <w:r w:rsidRPr="00B0036B">
        <w:rPr>
          <w:noProof/>
          <w:color w:val="000000" w:themeColor="text1"/>
          <w:sz w:val="28"/>
          <w:szCs w:val="28"/>
        </w:rPr>
        <w:drawing>
          <wp:inline distT="0" distB="0" distL="0" distR="0" wp14:anchorId="6C4639D1" wp14:editId="606AA95B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D0B" w14:textId="701516C5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</w:p>
    <w:p w14:paraId="7417736E" w14:textId="2F62012F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  <w:r w:rsidRPr="00B0036B">
        <w:rPr>
          <w:noProof/>
          <w:color w:val="000000" w:themeColor="text1"/>
          <w:sz w:val="28"/>
          <w:szCs w:val="28"/>
        </w:rPr>
        <w:drawing>
          <wp:inline distT="0" distB="0" distL="0" distR="0" wp14:anchorId="05DA56DA" wp14:editId="56E1CC28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3C11" w14:textId="321149C5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</w:p>
    <w:p w14:paraId="5C47CC21" w14:textId="496EE55B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</w:p>
    <w:p w14:paraId="3E61A5F5" w14:textId="43286FEF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</w:p>
    <w:p w14:paraId="015B0C0E" w14:textId="1CEA1B9A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</w:p>
    <w:p w14:paraId="5C31A45C" w14:textId="777B325A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</w:p>
    <w:p w14:paraId="4C478F72" w14:textId="7056DFDA" w:rsidR="00B0036B" w:rsidRDefault="00B0036B" w:rsidP="00E558E0">
      <w:pPr>
        <w:pStyle w:val="a6"/>
        <w:shd w:val="clear" w:color="auto" w:fill="FFFFFF"/>
        <w:spacing w:before="0" w:beforeAutospacing="0" w:afterAutospacing="0"/>
        <w:textAlignment w:val="baseline"/>
        <w:rPr>
          <w:color w:val="000000" w:themeColor="text1"/>
          <w:sz w:val="28"/>
          <w:szCs w:val="28"/>
        </w:rPr>
      </w:pPr>
    </w:p>
    <w:p w14:paraId="5AFAFFD4" w14:textId="77777777" w:rsidR="00B0036B" w:rsidRDefault="00B0036B" w:rsidP="00B0036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i/>
          <w:iCs/>
          <w:sz w:val="28"/>
          <w:szCs w:val="28"/>
        </w:rPr>
      </w:pPr>
      <w:r w:rsidRPr="00AC1243">
        <w:rPr>
          <w:i/>
          <w:iCs/>
          <w:sz w:val="28"/>
          <w:szCs w:val="28"/>
        </w:rPr>
        <w:t>Тестування алгоритму</w:t>
      </w:r>
    </w:p>
    <w:p w14:paraId="6A355D5A" w14:textId="77777777" w:rsidR="00B0036B" w:rsidRDefault="00B0036B" w:rsidP="00B0036B">
      <w:pPr>
        <w:pStyle w:val="a6"/>
        <w:shd w:val="clear" w:color="auto" w:fill="FFFFFF"/>
        <w:spacing w:before="0" w:beforeAutospacing="0" w:after="0" w:afterAutospacing="0"/>
        <w:textAlignment w:val="baseline"/>
        <w:rPr>
          <w:i/>
          <w:iCs/>
          <w:sz w:val="28"/>
          <w:szCs w:val="28"/>
        </w:rPr>
      </w:pPr>
    </w:p>
    <w:p w14:paraId="1C4B30C5" w14:textId="475EB309" w:rsidR="00B0036B" w:rsidRDefault="00B0036B" w:rsidP="00B0036B">
      <w:pPr>
        <w:ind w:firstLine="0"/>
      </w:pPr>
      <w:r>
        <w:t xml:space="preserve">Характеристики оцінювання </w:t>
      </w:r>
      <w:r w:rsidRPr="00AC1243">
        <w:t xml:space="preserve">алгоритму сортування </w:t>
      </w:r>
      <w:r>
        <w:t>гребінцем для упорядкованої послідовності елементів у масиві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2792"/>
        <w:gridCol w:w="3135"/>
      </w:tblGrid>
      <w:tr w:rsidR="00B0036B" w14:paraId="757AAB69" w14:textId="77777777" w:rsidTr="009B66D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BEB3" w14:textId="77777777" w:rsidR="00B0036B" w:rsidRDefault="00B0036B" w:rsidP="009B66DB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мір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у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974B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proofErr w:type="spellStart"/>
            <w:r>
              <w:rPr>
                <w:lang w:val="ru-RU"/>
              </w:rPr>
              <w:t>порівнянь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EFE9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исло перестановок</w:t>
            </w:r>
          </w:p>
        </w:tc>
      </w:tr>
      <w:tr w:rsidR="00B0036B" w14:paraId="7E92410C" w14:textId="77777777" w:rsidTr="009B66D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DF64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019" w14:textId="35357208" w:rsidR="00B0036B" w:rsidRPr="00AC1243" w:rsidRDefault="00632DDC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0CB" w14:textId="77777777" w:rsidR="00B0036B" w:rsidRPr="00AC1243" w:rsidRDefault="00B0036B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0036B" w14:paraId="3B6889A8" w14:textId="77777777" w:rsidTr="009B66D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5960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6FE" w14:textId="1478AF34" w:rsidR="00B0036B" w:rsidRPr="00AC1243" w:rsidRDefault="00632DDC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66D" w14:textId="77777777" w:rsidR="00B0036B" w:rsidRPr="00AC1243" w:rsidRDefault="00B0036B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0036B" w14:paraId="4836CDB8" w14:textId="77777777" w:rsidTr="009B66D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C581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6AE" w14:textId="08A5BC5D" w:rsidR="00B0036B" w:rsidRPr="00AC1243" w:rsidRDefault="00632DDC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05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942" w14:textId="77777777" w:rsidR="00B0036B" w:rsidRPr="00AC1243" w:rsidRDefault="00B0036B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0036B" w14:paraId="3BD22D1B" w14:textId="77777777" w:rsidTr="009B66D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F663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3F69" w14:textId="2E0FDCBC" w:rsidR="00B0036B" w:rsidRPr="00632DDC" w:rsidRDefault="00632DDC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506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3F8" w14:textId="77777777" w:rsidR="00B0036B" w:rsidRPr="00AC1243" w:rsidRDefault="00B0036B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0036B" w14:paraId="03C7EA86" w14:textId="77777777" w:rsidTr="009B66D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40C0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45B" w14:textId="7394F2C7" w:rsidR="00B0036B" w:rsidRPr="00044226" w:rsidRDefault="00044226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007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26" w14:textId="77777777" w:rsidR="00B0036B" w:rsidRPr="00AC1243" w:rsidRDefault="00B0036B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0036B" w14:paraId="020E74F3" w14:textId="77777777" w:rsidTr="009B66D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CC8E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2E10" w14:textId="795037F7" w:rsidR="00B0036B" w:rsidRPr="00044226" w:rsidRDefault="00044226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0009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AC8" w14:textId="77777777" w:rsidR="00B0036B" w:rsidRPr="00AC1243" w:rsidRDefault="00B0036B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0036B" w14:paraId="019807E5" w14:textId="77777777" w:rsidTr="009B66DB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D07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0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2F0" w14:textId="5840A593" w:rsidR="00B0036B" w:rsidRPr="00044226" w:rsidRDefault="00044226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5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24D" w14:textId="77777777" w:rsidR="00B0036B" w:rsidRPr="00AC1243" w:rsidRDefault="00B0036B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073A074" w14:textId="77777777" w:rsidR="00B0036B" w:rsidRDefault="00B0036B" w:rsidP="00B0036B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EDF47D4" w14:textId="77777777" w:rsidR="00B0036B" w:rsidRDefault="00B0036B" w:rsidP="00B0036B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6D34C1C" w14:textId="77777777" w:rsidR="00B0036B" w:rsidRDefault="00B0036B" w:rsidP="00B0036B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31B9B93" w14:textId="77777777" w:rsidR="00B0036B" w:rsidRDefault="00B0036B" w:rsidP="00B0036B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52C223B" w14:textId="77777777" w:rsidR="00B0036B" w:rsidRDefault="00B0036B" w:rsidP="00B0036B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92A0461" w14:textId="77777777" w:rsidR="00B0036B" w:rsidRDefault="00B0036B" w:rsidP="00B0036B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BF6D9FF" w14:textId="765FFEF2" w:rsidR="00B0036B" w:rsidRDefault="00B0036B" w:rsidP="00B0036B">
      <w:pPr>
        <w:ind w:firstLine="0"/>
      </w:pPr>
      <w:r>
        <w:t>Х</w:t>
      </w:r>
      <w:r w:rsidRPr="005E095C">
        <w:t xml:space="preserve">арактеристики оцінювання числа порівнянь і числа перестановок алгоритму сортування </w:t>
      </w:r>
      <w:r w:rsidR="00632DDC">
        <w:t xml:space="preserve">гребінцем </w:t>
      </w:r>
      <w:r w:rsidRPr="005E095C">
        <w:t>для масивів різної розмірності, коли масиви містять зворотно упорядковану послідовність елементів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07"/>
        <w:gridCol w:w="3130"/>
      </w:tblGrid>
      <w:tr w:rsidR="00B0036B" w14:paraId="52AD0B2E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06E4" w14:textId="77777777" w:rsidR="00B0036B" w:rsidRDefault="00B0036B" w:rsidP="009B66DB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мір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у</w:t>
            </w:r>
            <w:proofErr w:type="spellEnd"/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164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proofErr w:type="spellStart"/>
            <w:r>
              <w:rPr>
                <w:lang w:val="ru-RU"/>
              </w:rPr>
              <w:t>порівнянь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26D9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исло перестановок</w:t>
            </w:r>
          </w:p>
        </w:tc>
      </w:tr>
      <w:tr w:rsidR="00B0036B" w14:paraId="4465B3D1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BB9F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45C" w14:textId="77777777" w:rsidR="00B0036B" w:rsidRDefault="00B0036B" w:rsidP="009B66DB">
            <w:pPr>
              <w:ind w:firstLine="0"/>
            </w:pPr>
            <w:r>
              <w:rPr>
                <w:lang w:val="en-US"/>
              </w:rPr>
              <w:t>4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FD7" w14:textId="6EC4F249" w:rsidR="00B0036B" w:rsidRPr="0080276E" w:rsidRDefault="0080276E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0036B" w14:paraId="484AE24B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244F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3D5" w14:textId="73B5D758" w:rsidR="00B0036B" w:rsidRDefault="0080276E" w:rsidP="009B66DB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7DD" w14:textId="5DFE4B1A" w:rsidR="00B0036B" w:rsidRPr="0080276E" w:rsidRDefault="0080276E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B0036B" w14:paraId="768F8544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3E92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363" w14:textId="2B8AB39D" w:rsidR="00B0036B" w:rsidRDefault="0080276E" w:rsidP="009B66DB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2305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C99E" w14:textId="339BB097" w:rsidR="00B0036B" w:rsidRPr="0080276E" w:rsidRDefault="0080276E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08</w:t>
            </w:r>
          </w:p>
        </w:tc>
      </w:tr>
      <w:tr w:rsidR="00B0036B" w14:paraId="10ED63F2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7DDB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A03" w14:textId="323D0B99" w:rsidR="00B0036B" w:rsidRPr="0080276E" w:rsidRDefault="0080276E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005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DE2" w14:textId="3D44C46D" w:rsidR="00B0036B" w:rsidRPr="0080276E" w:rsidRDefault="0080276E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135</w:t>
            </w:r>
          </w:p>
        </w:tc>
      </w:tr>
      <w:tr w:rsidR="00B0036B" w14:paraId="2A9BB665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0145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369" w14:textId="6562ACCD" w:rsidR="00B0036B" w:rsidRPr="0080276E" w:rsidRDefault="0080276E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007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9FC" w14:textId="470BDBE3" w:rsidR="00B0036B" w:rsidRPr="0080276E" w:rsidRDefault="0080276E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791</w:t>
            </w:r>
          </w:p>
        </w:tc>
      </w:tr>
      <w:tr w:rsidR="00B0036B" w14:paraId="375A560B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FF1C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469" w14:textId="16AB2A20" w:rsidR="00B0036B" w:rsidRPr="0080276E" w:rsidRDefault="0080276E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2009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5AC" w14:textId="158E6EE9" w:rsidR="00B0036B" w:rsidRPr="0080276E" w:rsidRDefault="0080276E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8797</w:t>
            </w:r>
          </w:p>
        </w:tc>
      </w:tr>
      <w:tr w:rsidR="00B0036B" w14:paraId="653E18B4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C6AE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0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D27" w14:textId="26AE729A" w:rsidR="00B0036B" w:rsidRPr="0080276E" w:rsidRDefault="0080276E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5005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6FF" w14:textId="03DA51B4" w:rsidR="00B0036B" w:rsidRPr="0080276E" w:rsidRDefault="0080276E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7745</w:t>
            </w:r>
          </w:p>
        </w:tc>
      </w:tr>
    </w:tbl>
    <w:p w14:paraId="1A46A9F4" w14:textId="77777777" w:rsidR="00B0036B" w:rsidRDefault="00B0036B" w:rsidP="00B0036B">
      <w:pPr>
        <w:ind w:firstLine="0"/>
      </w:pPr>
    </w:p>
    <w:p w14:paraId="23F2B315" w14:textId="1A0C85D4" w:rsidR="00B0036B" w:rsidRDefault="00B0036B" w:rsidP="00B0036B">
      <w:pPr>
        <w:ind w:firstLine="0"/>
      </w:pPr>
      <w:r>
        <w:lastRenderedPageBreak/>
        <w:t xml:space="preserve">Характеристика оцінювання </w:t>
      </w:r>
      <w:r w:rsidRPr="00A2411F">
        <w:t xml:space="preserve">алгоритму сортування </w:t>
      </w:r>
      <w:r w:rsidR="00632DDC">
        <w:t xml:space="preserve">гребінцем </w:t>
      </w:r>
      <w:r>
        <w:t>для випадкової послідовності елементів у масиві.</w:t>
      </w:r>
    </w:p>
    <w:p w14:paraId="30CD045F" w14:textId="77777777" w:rsidR="00B0036B" w:rsidRDefault="00B0036B" w:rsidP="00B0036B">
      <w:pPr>
        <w:ind w:firstLine="0"/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30"/>
        <w:gridCol w:w="3130"/>
      </w:tblGrid>
      <w:tr w:rsidR="00B0036B" w14:paraId="06B95057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7EE3" w14:textId="77777777" w:rsidR="00B0036B" w:rsidRDefault="00B0036B" w:rsidP="009B66DB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мір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у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428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proofErr w:type="spellStart"/>
            <w:r>
              <w:rPr>
                <w:lang w:val="ru-RU"/>
              </w:rPr>
              <w:t>порівнянь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5645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исло перестановок</w:t>
            </w:r>
          </w:p>
        </w:tc>
      </w:tr>
      <w:tr w:rsidR="00B0036B" w14:paraId="39FFF38E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C0B9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5A5" w14:textId="77777777" w:rsidR="00B0036B" w:rsidRPr="004D3559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367" w14:textId="38D7E3F4" w:rsidR="00B0036B" w:rsidRPr="005324E3" w:rsidRDefault="005324E3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0036B" w14:paraId="70D706D0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5FF6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DE2" w14:textId="4781C774" w:rsidR="00B0036B" w:rsidRPr="004D3559" w:rsidRDefault="005324E3" w:rsidP="009B66DB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5D0" w14:textId="7641D2E3" w:rsidR="00B0036B" w:rsidRPr="005324E3" w:rsidRDefault="005324E3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</w:tr>
      <w:tr w:rsidR="00B0036B" w14:paraId="6C2EE0D1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59FE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5A3" w14:textId="217BEF2A" w:rsidR="00B0036B" w:rsidRPr="004D3559" w:rsidRDefault="005324E3" w:rsidP="009B66DB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2305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92E" w14:textId="0540BBC4" w:rsidR="00B0036B" w:rsidRPr="005324E3" w:rsidRDefault="005324E3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288</w:t>
            </w:r>
          </w:p>
        </w:tc>
      </w:tr>
      <w:tr w:rsidR="00B0036B" w14:paraId="4DB48D90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A39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6EA" w14:textId="6EAD7F85" w:rsidR="00B0036B" w:rsidRPr="005324E3" w:rsidRDefault="005324E3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505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2AA" w14:textId="653B53BA" w:rsidR="00B0036B" w:rsidRPr="005324E3" w:rsidRDefault="005324E3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6802</w:t>
            </w:r>
          </w:p>
        </w:tc>
      </w:tr>
      <w:tr w:rsidR="00B0036B" w14:paraId="095D7EA6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A3EF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A67" w14:textId="356B3624" w:rsidR="00B0036B" w:rsidRPr="005324E3" w:rsidRDefault="005324E3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006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C32" w14:textId="5C39741A" w:rsidR="00B0036B" w:rsidRPr="005324E3" w:rsidRDefault="005324E3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7918</w:t>
            </w:r>
          </w:p>
        </w:tc>
      </w:tr>
      <w:tr w:rsidR="00B0036B" w14:paraId="2523E110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49AB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B21" w14:textId="678BD717" w:rsidR="00B0036B" w:rsidRPr="005324E3" w:rsidRDefault="005324E3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6008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C46B" w14:textId="7E7CA4B1" w:rsidR="00B0036B" w:rsidRPr="005324E3" w:rsidRDefault="005324E3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2408</w:t>
            </w:r>
          </w:p>
        </w:tc>
      </w:tr>
      <w:tr w:rsidR="00B0036B" w14:paraId="2FD696F4" w14:textId="77777777" w:rsidTr="009B66D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F262" w14:textId="77777777" w:rsidR="00B0036B" w:rsidRDefault="00B0036B" w:rsidP="009B66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00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60F" w14:textId="48635AA4" w:rsidR="00B0036B" w:rsidRPr="005324E3" w:rsidRDefault="005324E3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0005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C0C" w14:textId="070E277F" w:rsidR="00B0036B" w:rsidRPr="005324E3" w:rsidRDefault="005324E3" w:rsidP="009B66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8132</w:t>
            </w:r>
          </w:p>
        </w:tc>
      </w:tr>
    </w:tbl>
    <w:p w14:paraId="5669EC60" w14:textId="77777777" w:rsidR="00B0036B" w:rsidRDefault="00B0036B" w:rsidP="00B0036B">
      <w:pPr>
        <w:ind w:firstLine="0"/>
      </w:pPr>
    </w:p>
    <w:p w14:paraId="2984FDB1" w14:textId="77777777" w:rsidR="00902D60" w:rsidRPr="00E2142D" w:rsidRDefault="00902D60" w:rsidP="00902D60">
      <w:pPr>
        <w:pStyle w:val="3"/>
        <w:numPr>
          <w:ilvl w:val="0"/>
          <w:numId w:val="4"/>
        </w:numPr>
        <w:rPr>
          <w:i/>
          <w:iCs/>
        </w:rPr>
      </w:pPr>
      <w:r w:rsidRPr="00E2142D">
        <w:rPr>
          <w:i/>
          <w:iCs/>
        </w:rPr>
        <w:t>Графіки залежності часових характеристик оцінювання від розмірності масив</w:t>
      </w:r>
    </w:p>
    <w:p w14:paraId="65804A89" w14:textId="2391B0DE" w:rsidR="00902D60" w:rsidRDefault="00902D60" w:rsidP="00902D60">
      <w:pPr>
        <w:pStyle w:val="3"/>
        <w:numPr>
          <w:ilvl w:val="0"/>
          <w:numId w:val="0"/>
        </w:numPr>
        <w:shd w:val="clear" w:color="auto" w:fill="FFFFFF"/>
        <w:spacing w:after="100" w:line="240" w:lineRule="auto"/>
        <w:jc w:val="left"/>
        <w:textAlignment w:val="baseline"/>
        <w:rPr>
          <w:i/>
          <w:iCs/>
        </w:rPr>
      </w:pPr>
      <w:r>
        <w:rPr>
          <w:noProof/>
        </w:rPr>
        <w:drawing>
          <wp:inline distT="0" distB="0" distL="0" distR="0" wp14:anchorId="5DDA4786" wp14:editId="56043E30">
            <wp:extent cx="5940425" cy="3879850"/>
            <wp:effectExtent l="0" t="0" r="3175" b="6350"/>
            <wp:docPr id="30" name="Діаграма 30">
              <a:extLst xmlns:a="http://schemas.openxmlformats.org/drawingml/2006/main">
                <a:ext uri="{FF2B5EF4-FFF2-40B4-BE49-F238E27FC236}">
                  <a16:creationId xmlns:a16="http://schemas.microsoft.com/office/drawing/2014/main" id="{2BB0741F-330D-407E-8326-1CA4F5D13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3AF790" w14:textId="1C380AA9" w:rsidR="00902D60" w:rsidRDefault="00902D60" w:rsidP="00902D60"/>
    <w:p w14:paraId="443DFED6" w14:textId="0EF99CEA" w:rsidR="00902D60" w:rsidRDefault="008C0FB4" w:rsidP="008C0FB4">
      <w:pPr>
        <w:ind w:firstLine="0"/>
      </w:pPr>
      <w:r>
        <w:rPr>
          <w:noProof/>
        </w:rPr>
        <w:lastRenderedPageBreak/>
        <w:drawing>
          <wp:inline distT="0" distB="0" distL="0" distR="0" wp14:anchorId="7E930282" wp14:editId="023D913E">
            <wp:extent cx="5940425" cy="3702050"/>
            <wp:effectExtent l="0" t="0" r="3175" b="12700"/>
            <wp:docPr id="31" name="Діаграма 31">
              <a:extLst xmlns:a="http://schemas.openxmlformats.org/drawingml/2006/main">
                <a:ext uri="{FF2B5EF4-FFF2-40B4-BE49-F238E27FC236}">
                  <a16:creationId xmlns:a16="http://schemas.microsoft.com/office/drawing/2014/main" id="{C2A4E316-B751-43E9-B2E5-76EE774379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0588FD" w14:textId="04652370" w:rsidR="008C0FB4" w:rsidRDefault="008C0FB4" w:rsidP="008C0FB4">
      <w:pPr>
        <w:ind w:firstLine="0"/>
      </w:pPr>
    </w:p>
    <w:p w14:paraId="370D24C7" w14:textId="297E0894" w:rsidR="008C0FB4" w:rsidRDefault="005C4E04" w:rsidP="008C0FB4">
      <w:pPr>
        <w:pStyle w:val="a4"/>
        <w:numPr>
          <w:ilvl w:val="0"/>
          <w:numId w:val="4"/>
        </w:numPr>
        <w:rPr>
          <w:i/>
          <w:iCs/>
        </w:rPr>
      </w:pPr>
      <w:r w:rsidRPr="005C4E04">
        <w:rPr>
          <w:i/>
          <w:iCs/>
        </w:rPr>
        <w:t>Висновок</w:t>
      </w:r>
    </w:p>
    <w:p w14:paraId="631BE5F0" w14:textId="4CFD8BF3" w:rsidR="005C4E04" w:rsidRPr="005C4E04" w:rsidRDefault="005C4E04" w:rsidP="005C4E04">
      <w:pPr>
        <w:pStyle w:val="a4"/>
        <w:ind w:left="360" w:firstLine="0"/>
      </w:pPr>
      <w:r>
        <w:t>Під час виконання лабораторної роботи було досліджено два методи сортування масиву: бульбашкою та гребінцем. В ході цієї роботи визначив, що сортування гребінцем набагато ефективніший спосіб сортування, ніж бульбашка, тому що в нього менша кількість порівнянь та перестановок, а отже потрібен менший час для виконання алгоритму. Також було досліджено часову складність обох алгоритмів.</w:t>
      </w:r>
    </w:p>
    <w:sectPr w:rsidR="005C4E04" w:rsidRPr="005C4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58DA"/>
    <w:multiLevelType w:val="hybridMultilevel"/>
    <w:tmpl w:val="C3005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D04FC"/>
    <w:multiLevelType w:val="hybridMultilevel"/>
    <w:tmpl w:val="0A14F2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422EE8"/>
    <w:multiLevelType w:val="hybridMultilevel"/>
    <w:tmpl w:val="154432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 w16cid:durableId="371464894">
    <w:abstractNumId w:val="0"/>
  </w:num>
  <w:num w:numId="2" w16cid:durableId="36272812">
    <w:abstractNumId w:val="2"/>
  </w:num>
  <w:num w:numId="3" w16cid:durableId="2133744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1887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A5"/>
    <w:rsid w:val="00027D61"/>
    <w:rsid w:val="00044226"/>
    <w:rsid w:val="000E71BC"/>
    <w:rsid w:val="001A273E"/>
    <w:rsid w:val="002154A5"/>
    <w:rsid w:val="0024121B"/>
    <w:rsid w:val="00266F92"/>
    <w:rsid w:val="00340103"/>
    <w:rsid w:val="00383531"/>
    <w:rsid w:val="00396AB4"/>
    <w:rsid w:val="004D3559"/>
    <w:rsid w:val="005324E3"/>
    <w:rsid w:val="005957AD"/>
    <w:rsid w:val="005C4E04"/>
    <w:rsid w:val="005E095C"/>
    <w:rsid w:val="005F5B97"/>
    <w:rsid w:val="00613A12"/>
    <w:rsid w:val="00632DDC"/>
    <w:rsid w:val="006728D9"/>
    <w:rsid w:val="0069545C"/>
    <w:rsid w:val="00745C05"/>
    <w:rsid w:val="0080276E"/>
    <w:rsid w:val="0081698F"/>
    <w:rsid w:val="0083477B"/>
    <w:rsid w:val="008C0FB4"/>
    <w:rsid w:val="008C3025"/>
    <w:rsid w:val="00902D60"/>
    <w:rsid w:val="00981B18"/>
    <w:rsid w:val="00A13392"/>
    <w:rsid w:val="00A2411F"/>
    <w:rsid w:val="00A36013"/>
    <w:rsid w:val="00A41C72"/>
    <w:rsid w:val="00AC1243"/>
    <w:rsid w:val="00AC2798"/>
    <w:rsid w:val="00B0036B"/>
    <w:rsid w:val="00B34379"/>
    <w:rsid w:val="00B46E34"/>
    <w:rsid w:val="00B80C0F"/>
    <w:rsid w:val="00BC06BC"/>
    <w:rsid w:val="00C76608"/>
    <w:rsid w:val="00D37927"/>
    <w:rsid w:val="00E2142D"/>
    <w:rsid w:val="00E5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E30A"/>
  <w15:chartTrackingRefBased/>
  <w15:docId w15:val="{CD06F0A7-F39E-4580-98F3-44A55F0B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6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C76608"/>
    <w:pPr>
      <w:keepNext/>
      <w:keepLines/>
      <w:pageBreakBefore/>
      <w:numPr>
        <w:numId w:val="3"/>
      </w:numPr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C76608"/>
    <w:pPr>
      <w:keepNext/>
      <w:keepLines/>
      <w:numPr>
        <w:ilvl w:val="1"/>
        <w:numId w:val="3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unhideWhenUsed/>
    <w:qFormat/>
    <w:rsid w:val="00C76608"/>
    <w:pPr>
      <w:keepNext/>
      <w:keepLines/>
      <w:numPr>
        <w:ilvl w:val="2"/>
        <w:numId w:val="3"/>
      </w:numPr>
      <w:tabs>
        <w:tab w:val="clear" w:pos="720"/>
        <w:tab w:val="num" w:pos="1080"/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C76608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C766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C766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6608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76608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76608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5">
    <w:name w:val="Текст таблицы"/>
    <w:basedOn w:val="a"/>
    <w:rsid w:val="00C76608"/>
    <w:pPr>
      <w:autoSpaceDE w:val="0"/>
      <w:autoSpaceDN w:val="0"/>
      <w:ind w:firstLine="0"/>
      <w:jc w:val="left"/>
    </w:pPr>
  </w:style>
  <w:style w:type="paragraph" w:styleId="a6">
    <w:name w:val="Normal (Web)"/>
    <w:basedOn w:val="a"/>
    <w:uiPriority w:val="99"/>
    <w:unhideWhenUsed/>
    <w:rsid w:val="008C3025"/>
    <w:pPr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character" w:styleId="a7">
    <w:name w:val="Strong"/>
    <w:basedOn w:val="a0"/>
    <w:uiPriority w:val="22"/>
    <w:qFormat/>
    <w:rsid w:val="008C3025"/>
    <w:rPr>
      <w:b/>
      <w:bCs/>
    </w:rPr>
  </w:style>
  <w:style w:type="character" w:styleId="a8">
    <w:name w:val="Emphasis"/>
    <w:basedOn w:val="a0"/>
    <w:uiPriority w:val="20"/>
    <w:qFormat/>
    <w:rsid w:val="008C3025"/>
    <w:rPr>
      <w:i/>
      <w:iCs/>
    </w:rPr>
  </w:style>
  <w:style w:type="character" w:styleId="HTML">
    <w:name w:val="HTML Code"/>
    <w:basedOn w:val="a0"/>
    <w:uiPriority w:val="99"/>
    <w:semiHidden/>
    <w:unhideWhenUsed/>
    <w:rsid w:val="00E558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ylo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ylo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Графік</a:t>
            </a:r>
            <a:r>
              <a:rPr lang="uk-UA" sz="1800" baseline="0"/>
              <a:t> залежності к-ті порівнянь від розміру масиву</a:t>
            </a:r>
            <a:endParaRPr lang="uk-UA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Аркуш1!$H$1</c:f>
              <c:strCache>
                <c:ptCount val="1"/>
                <c:pt idx="0">
                  <c:v>Зворотня послідовність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8</c:f>
              <c:numCache>
                <c:formatCode>_-* #\ ##0_-;\-* #\ ##0_-;_-* "-"??_-;_-@_-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Аркуш1!$H$2:$H$8</c:f>
              <c:numCache>
                <c:formatCode>_-* #\ ##0_-;\-* #\ ##0_-;_-* "-"??_-;_-@_-</c:formatCode>
                <c:ptCount val="7"/>
                <c:pt idx="0">
                  <c:v>4.4999999999999998E-2</c:v>
                </c:pt>
                <c:pt idx="1">
                  <c:v>1.3280000000000001</c:v>
                </c:pt>
                <c:pt idx="2">
                  <c:v>23.055</c:v>
                </c:pt>
                <c:pt idx="3">
                  <c:v>150.059</c:v>
                </c:pt>
                <c:pt idx="4">
                  <c:v>330.07</c:v>
                </c:pt>
                <c:pt idx="5">
                  <c:v>720.09100000000001</c:v>
                </c:pt>
                <c:pt idx="6">
                  <c:v>2050.056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746-4A65-9FE1-77F47CE999C4}"/>
            </c:ext>
          </c:extLst>
        </c:ser>
        <c:ser>
          <c:idx val="1"/>
          <c:order val="1"/>
          <c:tx>
            <c:strRef>
              <c:f>Аркуш1!$I$1</c:f>
              <c:strCache>
                <c:ptCount val="1"/>
                <c:pt idx="0">
                  <c:v>Впорядкована послідовність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8</c:f>
              <c:numCache>
                <c:formatCode>_-* #\ ##0_-;\-* #\ ##0_-;_-* "-"??_-;_-@_-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Аркуш1!$I$2:$I$8</c:f>
              <c:numCache>
                <c:formatCode>_-* #\ ##0_-;\-* #\ ##0_-;_-* "-"??_-;_-@_-</c:formatCode>
                <c:ptCount val="7"/>
                <c:pt idx="0">
                  <c:v>3.5999999999999997E-2</c:v>
                </c:pt>
                <c:pt idx="1">
                  <c:v>1.2290000000000001</c:v>
                </c:pt>
                <c:pt idx="2">
                  <c:v>22.056000000000001</c:v>
                </c:pt>
                <c:pt idx="3">
                  <c:v>145.06</c:v>
                </c:pt>
                <c:pt idx="4">
                  <c:v>320.07100000000003</c:v>
                </c:pt>
                <c:pt idx="5">
                  <c:v>700.09199999999998</c:v>
                </c:pt>
                <c:pt idx="6">
                  <c:v>2000.0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746-4A65-9FE1-77F47CE999C4}"/>
            </c:ext>
          </c:extLst>
        </c:ser>
        <c:ser>
          <c:idx val="2"/>
          <c:order val="2"/>
          <c:tx>
            <c:strRef>
              <c:f>Аркуш1!$J$1</c:f>
              <c:strCache>
                <c:ptCount val="1"/>
                <c:pt idx="0">
                  <c:v>Випадкова послідовність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8</c:f>
              <c:numCache>
                <c:formatCode>_-* #\ ##0_-;\-* #\ ##0_-;_-* "-"??_-;_-@_-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Аркуш1!$J$2:$J$8</c:f>
              <c:numCache>
                <c:formatCode>_-* #\ ##0_-;\-* #\ ##0_-;_-* "-"??_-;_-@_-</c:formatCode>
                <c:ptCount val="7"/>
                <c:pt idx="0">
                  <c:v>4.4999999999999998E-2</c:v>
                </c:pt>
                <c:pt idx="1">
                  <c:v>1.3280000000000001</c:v>
                </c:pt>
                <c:pt idx="2">
                  <c:v>23.055</c:v>
                </c:pt>
                <c:pt idx="3">
                  <c:v>155.05799999999999</c:v>
                </c:pt>
                <c:pt idx="4">
                  <c:v>350.06799999999998</c:v>
                </c:pt>
                <c:pt idx="5">
                  <c:v>760.08900000000006</c:v>
                </c:pt>
                <c:pt idx="6">
                  <c:v>2100.0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746-4A65-9FE1-77F47CE999C4}"/>
            </c:ext>
          </c:extLst>
        </c:ser>
        <c:ser>
          <c:idx val="3"/>
          <c:order val="3"/>
          <c:tx>
            <c:strRef>
              <c:f>Аркуш1!$K$1</c:f>
              <c:strCache>
                <c:ptCount val="1"/>
                <c:pt idx="0">
                  <c:v>Найгірший варіант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8</c:f>
              <c:numCache>
                <c:formatCode>_-* #\ ##0_-;\-* #\ ##0_-;_-* "-"??_-;_-@_-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Аркуш1!$K$2:$K$8</c:f>
              <c:numCache>
                <c:formatCode>_-* #\ ##0_-;\-* #\ ##0_-;_-* "-"??_-;_-@_-</c:formatCode>
                <c:ptCount val="7"/>
                <c:pt idx="0">
                  <c:v>0.1</c:v>
                </c:pt>
                <c:pt idx="1">
                  <c:v>10</c:v>
                </c:pt>
                <c:pt idx="2">
                  <c:v>1000</c:v>
                </c:pt>
                <c:pt idx="3">
                  <c:v>25000</c:v>
                </c:pt>
                <c:pt idx="4">
                  <c:v>100000</c:v>
                </c:pt>
                <c:pt idx="5">
                  <c:v>400000</c:v>
                </c:pt>
                <c:pt idx="6">
                  <c:v>2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746-4A65-9FE1-77F47CE999C4}"/>
            </c:ext>
          </c:extLst>
        </c:ser>
        <c:ser>
          <c:idx val="4"/>
          <c:order val="4"/>
          <c:tx>
            <c:strRef>
              <c:f>Аркуш1!$G$1</c:f>
              <c:strCache>
                <c:ptCount val="1"/>
                <c:pt idx="0">
                  <c:v>Найкращий варіант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8</c:f>
              <c:numCache>
                <c:formatCode>_-* #\ ##0_-;\-* #\ ##0_-;_-* "-"??_-;_-@_-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Аркуш1!$G$2:$G$8</c:f>
              <c:numCache>
                <c:formatCode>_-* #\ ##0_-;\-* #\ ##0_-;_-* "-"??_-;_-@_-</c:formatCode>
                <c:ptCount val="7"/>
                <c:pt idx="0">
                  <c:v>0.01</c:v>
                </c:pt>
                <c:pt idx="1">
                  <c:v>0.1</c:v>
                </c:pt>
                <c:pt idx="2">
                  <c:v>1</c:v>
                </c:pt>
                <c:pt idx="3">
                  <c:v>5</c:v>
                </c:pt>
                <c:pt idx="4">
                  <c:v>10</c:v>
                </c:pt>
                <c:pt idx="5">
                  <c:v>20</c:v>
                </c:pt>
                <c:pt idx="6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746-4A65-9FE1-77F47CE99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4386447"/>
        <c:axId val="674382703"/>
      </c:scatterChart>
      <c:valAx>
        <c:axId val="674386447"/>
        <c:scaling>
          <c:orientation val="minMax"/>
          <c:max val="5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74382703"/>
        <c:crosses val="autoZero"/>
        <c:crossBetween val="midCat"/>
      </c:valAx>
      <c:valAx>
        <c:axId val="674382703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тисячі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743864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/>
              <a:t>Графік</a:t>
            </a:r>
            <a:r>
              <a:rPr lang="uk-UA" sz="1800" baseline="0"/>
              <a:t> залежності к-ті перестановок від розміру масиву</a:t>
            </a:r>
            <a:endParaRPr lang="uk-UA" sz="1800"/>
          </a:p>
        </c:rich>
      </c:tx>
      <c:layout>
        <c:manualLayout>
          <c:xMode val="edge"/>
          <c:yMode val="edge"/>
          <c:x val="0.161201224846894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Аркуш1!$H$1</c:f>
              <c:strCache>
                <c:ptCount val="1"/>
                <c:pt idx="0">
                  <c:v>Зворотня послідовність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8</c:f>
              <c:numCache>
                <c:formatCode>_-* #\ ##0_-;\-* #\ ##0_-;_-* "-"??_-;_-@_-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Аркуш1!$H$14:$H$20</c:f>
              <c:numCache>
                <c:formatCode>_-* #\ ##0_-;\-* #\ ##0_-;_-* "-"??_-;_-@_-</c:formatCode>
                <c:ptCount val="7"/>
                <c:pt idx="0">
                  <c:v>8.9999999999999993E-3</c:v>
                </c:pt>
                <c:pt idx="1">
                  <c:v>0.11</c:v>
                </c:pt>
                <c:pt idx="2">
                  <c:v>1.508</c:v>
                </c:pt>
                <c:pt idx="3">
                  <c:v>9.1349999999999998</c:v>
                </c:pt>
                <c:pt idx="4">
                  <c:v>18.791</c:v>
                </c:pt>
                <c:pt idx="5">
                  <c:v>38.796999999999997</c:v>
                </c:pt>
                <c:pt idx="6">
                  <c:v>97.745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9D-415A-BFB5-C73A60B433B9}"/>
            </c:ext>
          </c:extLst>
        </c:ser>
        <c:ser>
          <c:idx val="1"/>
          <c:order val="1"/>
          <c:tx>
            <c:strRef>
              <c:f>Аркуш1!$I$1</c:f>
              <c:strCache>
                <c:ptCount val="1"/>
                <c:pt idx="0">
                  <c:v>Впорядкована послідовність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8</c:f>
              <c:numCache>
                <c:formatCode>_-* #\ ##0_-;\-* #\ ##0_-;_-* "-"??_-;_-@_-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Аркуш1!$D$14:$D$2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9D-415A-BFB5-C73A60B433B9}"/>
            </c:ext>
          </c:extLst>
        </c:ser>
        <c:ser>
          <c:idx val="2"/>
          <c:order val="2"/>
          <c:tx>
            <c:strRef>
              <c:f>Аркуш1!$J$1</c:f>
              <c:strCache>
                <c:ptCount val="1"/>
                <c:pt idx="0">
                  <c:v>Випадкова послідовність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8</c:f>
              <c:numCache>
                <c:formatCode>_-* #\ ##0_-;\-* #\ ##0_-;_-* "-"??_-;_-@_-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Аркуш1!$J$14:$J$20</c:f>
              <c:numCache>
                <c:formatCode>_-* #\ ##0_-;\-* #\ ##0_-;_-* "-"??_-;_-@_-</c:formatCode>
                <c:ptCount val="7"/>
                <c:pt idx="0">
                  <c:v>1.0999999999999999E-2</c:v>
                </c:pt>
                <c:pt idx="1">
                  <c:v>0.23300000000000001</c:v>
                </c:pt>
                <c:pt idx="2">
                  <c:v>4.2880000000000003</c:v>
                </c:pt>
                <c:pt idx="3">
                  <c:v>26.802</c:v>
                </c:pt>
                <c:pt idx="4">
                  <c:v>57.917999999999999</c:v>
                </c:pt>
                <c:pt idx="5">
                  <c:v>122.408</c:v>
                </c:pt>
                <c:pt idx="6">
                  <c:v>318.132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A9D-415A-BFB5-C73A60B433B9}"/>
            </c:ext>
          </c:extLst>
        </c:ser>
        <c:ser>
          <c:idx val="3"/>
          <c:order val="3"/>
          <c:tx>
            <c:strRef>
              <c:f>Аркуш1!$K$13</c:f>
              <c:strCache>
                <c:ptCount val="1"/>
                <c:pt idx="0">
                  <c:v>Найгірший варіант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8</c:f>
              <c:numCache>
                <c:formatCode>_-* #\ ##0_-;\-* #\ ##0_-;_-* "-"??_-;_-@_-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Аркуш1!$K$14:$K$20</c:f>
              <c:numCache>
                <c:formatCode>_-* #\ ##0_-;\-* #\ ##0_-;_-* "-"??_-;_-@_-</c:formatCode>
                <c:ptCount val="7"/>
                <c:pt idx="0">
                  <c:v>0.1</c:v>
                </c:pt>
                <c:pt idx="1">
                  <c:v>10</c:v>
                </c:pt>
                <c:pt idx="2">
                  <c:v>1000</c:v>
                </c:pt>
                <c:pt idx="3">
                  <c:v>25000</c:v>
                </c:pt>
                <c:pt idx="4">
                  <c:v>100000</c:v>
                </c:pt>
                <c:pt idx="5">
                  <c:v>400000</c:v>
                </c:pt>
                <c:pt idx="6">
                  <c:v>2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A9D-415A-BFB5-C73A60B433B9}"/>
            </c:ext>
          </c:extLst>
        </c:ser>
        <c:ser>
          <c:idx val="4"/>
          <c:order val="4"/>
          <c:tx>
            <c:strRef>
              <c:f>Аркуш1!$G$1</c:f>
              <c:strCache>
                <c:ptCount val="1"/>
                <c:pt idx="0">
                  <c:v>Найкращий варіант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8</c:f>
              <c:numCache>
                <c:formatCode>_-* #\ ##0_-;\-* #\ ##0_-;_-* "-"??_-;_-@_-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Аркуш1!$G$14:$G$20</c:f>
              <c:numCache>
                <c:formatCode>_-* #\ ##0_-;\-* #\ ##0_-;_-* "-"??_-;_-@_-</c:formatCode>
                <c:ptCount val="7"/>
                <c:pt idx="0">
                  <c:v>0.01</c:v>
                </c:pt>
                <c:pt idx="1">
                  <c:v>0.1</c:v>
                </c:pt>
                <c:pt idx="2">
                  <c:v>1</c:v>
                </c:pt>
                <c:pt idx="3">
                  <c:v>5</c:v>
                </c:pt>
                <c:pt idx="4">
                  <c:v>10</c:v>
                </c:pt>
                <c:pt idx="5">
                  <c:v>20</c:v>
                </c:pt>
                <c:pt idx="6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A9D-415A-BFB5-C73A60B43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4386447"/>
        <c:axId val="674382703"/>
      </c:scatterChart>
      <c:valAx>
        <c:axId val="674386447"/>
        <c:scaling>
          <c:orientation val="minMax"/>
          <c:max val="5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74382703"/>
        <c:crosses val="autoZero"/>
        <c:crossBetween val="midCat"/>
      </c:valAx>
      <c:valAx>
        <c:axId val="674382703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тисячі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743864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BE6E-2821-42AD-BB44-CAB927FD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</dc:creator>
  <cp:keywords/>
  <dc:description/>
  <cp:lastModifiedBy>Danylo Tytarenko</cp:lastModifiedBy>
  <cp:revision>7</cp:revision>
  <dcterms:created xsi:type="dcterms:W3CDTF">2022-02-20T01:18:00Z</dcterms:created>
  <dcterms:modified xsi:type="dcterms:W3CDTF">2022-04-07T17:50:00Z</dcterms:modified>
</cp:coreProperties>
</file>